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701"/>
        <w:gridCol w:w="1564"/>
        <w:gridCol w:w="2552"/>
        <w:gridCol w:w="1559"/>
        <w:gridCol w:w="1843"/>
        <w:gridCol w:w="4116"/>
      </w:tblGrid>
      <w:tr w:rsidR="002947C4" w:rsidRPr="00165E80" w:rsidTr="002947C4">
        <w:trPr>
          <w:trHeight w:val="212"/>
        </w:trPr>
        <w:tc>
          <w:tcPr>
            <w:tcW w:w="846" w:type="dxa"/>
          </w:tcPr>
          <w:p w:rsidR="002947C4" w:rsidRPr="00A546BA" w:rsidRDefault="002947C4" w:rsidP="005F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1701" w:type="dxa"/>
          </w:tcPr>
          <w:p w:rsidR="002947C4" w:rsidRPr="002947C4" w:rsidRDefault="00E43129" w:rsidP="005F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="002947C4"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лад</w:t>
            </w:r>
          </w:p>
        </w:tc>
        <w:tc>
          <w:tcPr>
            <w:tcW w:w="1564" w:type="dxa"/>
          </w:tcPr>
          <w:p w:rsidR="002947C4" w:rsidRPr="002947C4" w:rsidRDefault="002947C4" w:rsidP="00E4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бстеження</w:t>
            </w:r>
          </w:p>
        </w:tc>
        <w:tc>
          <w:tcPr>
            <w:tcW w:w="2552" w:type="dxa"/>
          </w:tcPr>
          <w:p w:rsidR="002947C4" w:rsidRPr="002947C4" w:rsidRDefault="002947C4" w:rsidP="005F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дреса </w:t>
            </w:r>
          </w:p>
        </w:tc>
        <w:tc>
          <w:tcPr>
            <w:tcW w:w="1559" w:type="dxa"/>
          </w:tcPr>
          <w:p w:rsidR="002947C4" w:rsidRPr="002947C4" w:rsidRDefault="002947C4" w:rsidP="005F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лік наявних засобів доступност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ідповідно до ДБН</w:t>
            </w:r>
          </w:p>
        </w:tc>
        <w:tc>
          <w:tcPr>
            <w:tcW w:w="1843" w:type="dxa"/>
          </w:tcPr>
          <w:p w:rsidR="002947C4" w:rsidRPr="002947C4" w:rsidRDefault="002947C4" w:rsidP="005F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лік робіт, які необхідно викон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ідповідно до ДБН</w:t>
            </w:r>
          </w:p>
        </w:tc>
        <w:tc>
          <w:tcPr>
            <w:tcW w:w="4116" w:type="dxa"/>
          </w:tcPr>
          <w:p w:rsidR="002947C4" w:rsidRPr="002947C4" w:rsidRDefault="002947C4" w:rsidP="005F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 w:rsidRPr="002947C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t>фотофіксація</w:t>
            </w:r>
          </w:p>
        </w:tc>
      </w:tr>
      <w:tr w:rsidR="002947C4" w:rsidRPr="00165E80" w:rsidTr="002947C4">
        <w:trPr>
          <w:trHeight w:val="212"/>
        </w:trPr>
        <w:tc>
          <w:tcPr>
            <w:tcW w:w="846" w:type="dxa"/>
          </w:tcPr>
          <w:p w:rsidR="002947C4" w:rsidRPr="00A546BA" w:rsidRDefault="002947C4" w:rsidP="005F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947C4" w:rsidRPr="002947C4" w:rsidRDefault="00020781" w:rsidP="0002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луська дитяча м</w:t>
            </w:r>
            <w:r w:rsidR="002947C4"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зична школа</w:t>
            </w:r>
            <w:r w:rsidR="002947C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2947C4"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рпус №1</w:t>
            </w:r>
          </w:p>
        </w:tc>
        <w:tc>
          <w:tcPr>
            <w:tcW w:w="1564" w:type="dxa"/>
          </w:tcPr>
          <w:p w:rsidR="002947C4" w:rsidRDefault="00E43129" w:rsidP="0079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79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тень</w:t>
            </w:r>
          </w:p>
          <w:p w:rsidR="007950AA" w:rsidRPr="002947C4" w:rsidRDefault="007950AA" w:rsidP="0079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52" w:type="dxa"/>
          </w:tcPr>
          <w:p w:rsidR="002947C4" w:rsidRPr="002947C4" w:rsidRDefault="002947C4" w:rsidP="0029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ул. С. Бандери,</w:t>
            </w:r>
            <w:r w:rsidR="00B334B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559" w:type="dxa"/>
          </w:tcPr>
          <w:p w:rsidR="002947C4" w:rsidRPr="002947C4" w:rsidRDefault="00B47751" w:rsidP="009A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9A02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пка</w:t>
            </w:r>
            <w:r w:rsidR="009A02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2947C4"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виклик</w:t>
            </w:r>
          </w:p>
        </w:tc>
        <w:tc>
          <w:tcPr>
            <w:tcW w:w="1843" w:type="dxa"/>
          </w:tcPr>
          <w:p w:rsidR="002947C4" w:rsidRPr="002947C4" w:rsidRDefault="00B47751" w:rsidP="00E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="002947C4"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новлення пандус</w:t>
            </w:r>
            <w:r w:rsidR="00E370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</w:p>
        </w:tc>
        <w:tc>
          <w:tcPr>
            <w:tcW w:w="4116" w:type="dxa"/>
          </w:tcPr>
          <w:p w:rsidR="002947C4" w:rsidRPr="002947C4" w:rsidRDefault="002947C4" w:rsidP="005F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 w:rsidRPr="002947C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5B9098D1" wp14:editId="55436DCE">
                  <wp:extent cx="1788160" cy="1748248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269" cy="1750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7C4" w:rsidRPr="00165E80" w:rsidTr="002947C4">
        <w:trPr>
          <w:trHeight w:val="212"/>
        </w:trPr>
        <w:tc>
          <w:tcPr>
            <w:tcW w:w="846" w:type="dxa"/>
          </w:tcPr>
          <w:p w:rsidR="002947C4" w:rsidRPr="00A546BA" w:rsidRDefault="002947C4" w:rsidP="005F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947C4" w:rsidRPr="002947C4" w:rsidRDefault="00020781" w:rsidP="0002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луська дитяча м</w:t>
            </w:r>
            <w:r w:rsidR="002947C4"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зична школа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корпус №2</w:t>
            </w:r>
          </w:p>
        </w:tc>
        <w:tc>
          <w:tcPr>
            <w:tcW w:w="1564" w:type="dxa"/>
          </w:tcPr>
          <w:p w:rsidR="002947C4" w:rsidRPr="002947C4" w:rsidRDefault="002947C4" w:rsidP="005F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2947C4" w:rsidRPr="002947C4" w:rsidRDefault="002947C4" w:rsidP="005F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ул. Є</w:t>
            </w:r>
            <w:r w:rsidR="00B334B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новальця,</w:t>
            </w:r>
            <w:r w:rsidR="00B334B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559" w:type="dxa"/>
          </w:tcPr>
          <w:p w:rsidR="002947C4" w:rsidRPr="002947C4" w:rsidRDefault="00B47751" w:rsidP="009A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9A02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пка</w:t>
            </w:r>
            <w:r w:rsidR="009A02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2947C4"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виклик</w:t>
            </w:r>
          </w:p>
        </w:tc>
        <w:tc>
          <w:tcPr>
            <w:tcW w:w="1843" w:type="dxa"/>
          </w:tcPr>
          <w:p w:rsidR="002947C4" w:rsidRPr="002947C4" w:rsidRDefault="00B47751" w:rsidP="00E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="002947C4"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новлення пандус</w:t>
            </w:r>
            <w:r w:rsidR="00E370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</w:p>
        </w:tc>
        <w:tc>
          <w:tcPr>
            <w:tcW w:w="4116" w:type="dxa"/>
          </w:tcPr>
          <w:p w:rsidR="002947C4" w:rsidRPr="002947C4" w:rsidRDefault="00125F8C" w:rsidP="005F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16D8568C" wp14:editId="047D031E">
                  <wp:extent cx="1273969" cy="1698626"/>
                  <wp:effectExtent l="19050" t="0" r="2381" b="0"/>
                  <wp:docPr id="21" name="Рисунок 17" descr="C:\Users\Admin\Downloads\20231023_083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ownloads\20231023_083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631" cy="1702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16A" w:rsidRPr="00165E80" w:rsidTr="002947C4">
        <w:trPr>
          <w:trHeight w:val="212"/>
        </w:trPr>
        <w:tc>
          <w:tcPr>
            <w:tcW w:w="846" w:type="dxa"/>
          </w:tcPr>
          <w:p w:rsidR="0060016A" w:rsidRPr="00A546BA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16A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линська дитяча школа мистецтв</w:t>
            </w:r>
          </w:p>
        </w:tc>
        <w:tc>
          <w:tcPr>
            <w:tcW w:w="1564" w:type="dxa"/>
          </w:tcPr>
          <w:p w:rsidR="0060016A" w:rsidRPr="002947C4" w:rsidRDefault="0060016A" w:rsidP="0060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60016A" w:rsidRPr="002947C4" w:rsidRDefault="0060016A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ул. 600-річчя Голиня, 18</w:t>
            </w:r>
          </w:p>
        </w:tc>
        <w:tc>
          <w:tcPr>
            <w:tcW w:w="1559" w:type="dxa"/>
          </w:tcPr>
          <w:p w:rsidR="0060016A" w:rsidRPr="002947C4" w:rsidRDefault="00B47751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843" w:type="dxa"/>
          </w:tcPr>
          <w:p w:rsidR="0060016A" w:rsidRPr="00B47751" w:rsidRDefault="00B47751" w:rsidP="00E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новлення пандус</w:t>
            </w:r>
            <w:r w:rsidR="00E370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кнопки</w:t>
            </w:r>
            <w:r w:rsidR="009A02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 виклику</w:t>
            </w:r>
          </w:p>
        </w:tc>
        <w:tc>
          <w:tcPr>
            <w:tcW w:w="4116" w:type="dxa"/>
          </w:tcPr>
          <w:p w:rsidR="0060016A" w:rsidRPr="002947C4" w:rsidRDefault="0052702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 w:rsidRPr="0052702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35DD11E3" wp14:editId="7D03F6D8">
                  <wp:extent cx="1914525" cy="1438910"/>
                  <wp:effectExtent l="0" t="0" r="9525" b="8890"/>
                  <wp:docPr id="15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16A" w:rsidRPr="00165E80" w:rsidTr="002947C4">
        <w:trPr>
          <w:trHeight w:val="212"/>
        </w:trPr>
        <w:tc>
          <w:tcPr>
            <w:tcW w:w="846" w:type="dxa"/>
          </w:tcPr>
          <w:p w:rsidR="0060016A" w:rsidRPr="00A546BA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унальний заклад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алац культури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ність»</w:t>
            </w:r>
          </w:p>
        </w:tc>
        <w:tc>
          <w:tcPr>
            <w:tcW w:w="1564" w:type="dxa"/>
          </w:tcPr>
          <w:p w:rsidR="0060016A" w:rsidRPr="002947C4" w:rsidRDefault="0060016A" w:rsidP="0060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60016A" w:rsidRPr="002947C4" w:rsidRDefault="0060016A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ул. О. Тихого,</w:t>
            </w:r>
            <w:r w:rsidR="00CD7F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</w:tcPr>
          <w:p w:rsidR="0060016A" w:rsidRPr="002947C4" w:rsidRDefault="00B47751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</w:t>
            </w:r>
            <w:r w:rsidR="0060016A"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туп </w:t>
            </w:r>
            <w:r w:rsidR="00C44F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явний</w:t>
            </w:r>
          </w:p>
        </w:tc>
        <w:tc>
          <w:tcPr>
            <w:tcW w:w="1843" w:type="dxa"/>
          </w:tcPr>
          <w:p w:rsidR="0060016A" w:rsidRPr="002947C4" w:rsidRDefault="00B47751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9A02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4116" w:type="dxa"/>
          </w:tcPr>
          <w:p w:rsidR="0052702A" w:rsidRDefault="0060016A" w:rsidP="0060016A">
            <w:pPr>
              <w:spacing w:after="0" w:line="240" w:lineRule="auto"/>
              <w:jc w:val="center"/>
              <w:rPr>
                <w:noProof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728316" cy="1228725"/>
                  <wp:effectExtent l="0" t="0" r="5715" b="0"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748" cy="1236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016A" w:rsidRPr="002947C4" w:rsidRDefault="00F47364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635" r="2540" b="0"/>
                      <wp:docPr id="53" name="Rectangle 17" descr="https://kalushcity.gov.ua/assets/upload/%D0%9A%D1%83%D0%BB%D1%8C%D1%82%D0%BA%D1%80%D0%B0/%D1%8E%D0%BD%D1%96%D1%81%D1%82%D1%8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A0070F" id="Rectangle 17" o:spid="_x0000_s1026" alt="https://kalushcity.gov.ua/assets/upload/%D0%9A%D1%83%D0%BB%D1%8C%D1%82%D0%BA%D1%80%D0%B0/%D1%8E%D0%BD%D1%96%D1%81%D1%82%D1%8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c39FwBgMAAEMGAAAOAAAAAAAAAAAAAAAAAC4CAABkcnMvZTJvRG9jLnhtbFBLAQIt&#10;ABQABgAIAAAAIQBMoOks2AAAAAMBAAAPAAAAAAAAAAAAAAAAAGAFAABkcnMvZG93bnJldi54bWxQ&#10;SwUGAAAAAAQABADzAAAAZ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0016A" w:rsidRPr="00A546BA" w:rsidTr="002947C4">
        <w:trPr>
          <w:trHeight w:val="212"/>
        </w:trPr>
        <w:tc>
          <w:tcPr>
            <w:tcW w:w="846" w:type="dxa"/>
          </w:tcPr>
          <w:p w:rsidR="0060016A" w:rsidRPr="00A546BA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унальний заклад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алац культури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інерал»</w:t>
            </w:r>
          </w:p>
        </w:tc>
        <w:tc>
          <w:tcPr>
            <w:tcW w:w="1564" w:type="dxa"/>
          </w:tcPr>
          <w:p w:rsidR="0060016A" w:rsidRPr="00F4741A" w:rsidRDefault="0060016A" w:rsidP="0060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</w:tcPr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ул. Чорновол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559" w:type="dxa"/>
          </w:tcPr>
          <w:p w:rsidR="0060016A" w:rsidRPr="002947C4" w:rsidRDefault="005C27E3" w:rsidP="00C4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="00C44F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</w:p>
        </w:tc>
        <w:tc>
          <w:tcPr>
            <w:tcW w:w="1843" w:type="dxa"/>
          </w:tcPr>
          <w:p w:rsidR="0060016A" w:rsidRPr="005C27E3" w:rsidRDefault="005C27E3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ває виготовлення та облаштування відкидного пандусу</w:t>
            </w:r>
          </w:p>
        </w:tc>
        <w:tc>
          <w:tcPr>
            <w:tcW w:w="4116" w:type="dxa"/>
          </w:tcPr>
          <w:p w:rsidR="0060016A" w:rsidRDefault="0060016A" w:rsidP="005C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</w:p>
          <w:p w:rsidR="0060016A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887870" cy="1228725"/>
                  <wp:effectExtent l="0" t="0" r="0" b="0"/>
                  <wp:docPr id="2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67" cy="1240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016A" w:rsidRPr="002947C4" w:rsidRDefault="00F47364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635" r="2540" b="0"/>
                      <wp:docPr id="52" name="Rectangle 16" descr="https://kalushcity.gov.ua/assets/upload/%D0%9A%D1%83%D0%BB%D1%8C%D1%82%D0%BA%D1%80%D0%B0/%D0%BC%D1%96%D0%BD%D0%B5%D1%80%D0%B0%D0%B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E67A08" id="Rectangle 16" o:spid="_x0000_s1026" alt="https://kalushcity.gov.ua/assets/upload/%D0%9A%D1%83%D0%BB%D1%8C%D1%82%D0%BA%D1%80%D0%B0/%D0%BC%D1%96%D0%BD%D0%B5%D1%80%D0%B0%D0%BB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LJzmVBgMAAEkGAAAOAAAAAAAAAAAAAAAAAC4CAABkcnMvZTJvRG9jLnhtbFBLAQIt&#10;ABQABgAIAAAAIQBMoOks2AAAAAMBAAAPAAAAAAAAAAAAAAAAAGAFAABkcnMvZG93bnJldi54bWxQ&#10;SwUGAAAAAAQABADzAAAAZ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0016A" w:rsidRPr="00A546BA" w:rsidTr="002947C4">
        <w:trPr>
          <w:trHeight w:val="212"/>
        </w:trPr>
        <w:tc>
          <w:tcPr>
            <w:tcW w:w="846" w:type="dxa"/>
          </w:tcPr>
          <w:p w:rsidR="0060016A" w:rsidRPr="00A546BA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16A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цертний зал</w:t>
            </w:r>
          </w:p>
        </w:tc>
        <w:tc>
          <w:tcPr>
            <w:tcW w:w="1564" w:type="dxa"/>
          </w:tcPr>
          <w:p w:rsidR="0060016A" w:rsidRDefault="0060016A" w:rsidP="0060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ул. Шевченка, 11</w:t>
            </w:r>
          </w:p>
        </w:tc>
        <w:tc>
          <w:tcPr>
            <w:tcW w:w="1559" w:type="dxa"/>
          </w:tcPr>
          <w:p w:rsidR="0060016A" w:rsidRPr="002947C4" w:rsidRDefault="005C27E3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ступ забезпечений</w:t>
            </w:r>
            <w:r w:rsidR="006001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3" w:type="dxa"/>
          </w:tcPr>
          <w:p w:rsidR="0060016A" w:rsidRPr="002947C4" w:rsidRDefault="009A0284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4116" w:type="dxa"/>
          </w:tcPr>
          <w:p w:rsidR="0060016A" w:rsidRDefault="00B95D74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589074" cy="2124075"/>
                  <wp:effectExtent l="19050" t="0" r="0" b="0"/>
                  <wp:docPr id="35" name="Рисунок 19" descr="D:\Кирилович\Безбар'єрність\IMG-491ca63eb74978ae1e6e06cb71f2f19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Кирилович\Безбар'єрність\IMG-491ca63eb74978ae1e6e06cb71f2f19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47" cy="2123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47364"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7" name="AutoShape 3" descr="IMG-491ca63eb74978ae1e6e06cb71f2f19f-V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B141BD" id="AutoShape 3" o:spid="_x0000_s1026" alt="IMG-491ca63eb74978ae1e6e06cb71f2f19f-V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Ng7R3TbAgAA6w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0016A" w:rsidRPr="00A546BA" w:rsidTr="002947C4">
        <w:trPr>
          <w:trHeight w:val="212"/>
        </w:trPr>
        <w:tc>
          <w:tcPr>
            <w:tcW w:w="846" w:type="dxa"/>
          </w:tcPr>
          <w:p w:rsidR="0060016A" w:rsidRPr="00A546BA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16A" w:rsidRPr="00B334B5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34B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ставкова зала КЗ «Музейно-виставковий центр»</w:t>
            </w:r>
          </w:p>
          <w:p w:rsidR="0060016A" w:rsidRPr="002947C4" w:rsidRDefault="0060016A" w:rsidP="0060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016A" w:rsidRPr="002947C4" w:rsidRDefault="0060016A" w:rsidP="0060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4" w:type="dxa"/>
          </w:tcPr>
          <w:p w:rsidR="0060016A" w:rsidRPr="002947C4" w:rsidRDefault="0060016A" w:rsidP="0060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60016A" w:rsidRPr="00B334B5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ул. </w:t>
            </w:r>
            <w:r w:rsidRPr="00B334B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звонарська, 5</w:t>
            </w:r>
          </w:p>
        </w:tc>
        <w:tc>
          <w:tcPr>
            <w:tcW w:w="1559" w:type="dxa"/>
          </w:tcPr>
          <w:p w:rsidR="0060016A" w:rsidRPr="0060016A" w:rsidRDefault="00B47751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:rsidR="0060016A" w:rsidRDefault="00E370AF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становлення пандуса</w:t>
            </w:r>
            <w:r w:rsidR="00B4775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</w:p>
          <w:p w:rsidR="00B47751" w:rsidRPr="002947C4" w:rsidRDefault="00B47751" w:rsidP="00E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ноп</w:t>
            </w:r>
            <w:r w:rsidR="00E370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 виклику</w:t>
            </w:r>
          </w:p>
        </w:tc>
        <w:tc>
          <w:tcPr>
            <w:tcW w:w="4116" w:type="dxa"/>
          </w:tcPr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2073275" cy="1554956"/>
                  <wp:effectExtent l="19050" t="0" r="3175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75" cy="1554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16A" w:rsidRPr="00A546BA" w:rsidTr="002947C4">
        <w:trPr>
          <w:trHeight w:val="212"/>
        </w:trPr>
        <w:tc>
          <w:tcPr>
            <w:tcW w:w="846" w:type="dxa"/>
          </w:tcPr>
          <w:p w:rsidR="0060016A" w:rsidRPr="00A546BA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оселя родини Івана Франка КЗ «Музейно-виставкового центру КМР»</w:t>
            </w:r>
          </w:p>
          <w:p w:rsidR="0060016A" w:rsidRPr="002947C4" w:rsidRDefault="0060016A" w:rsidP="0060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60016A" w:rsidRPr="002947C4" w:rsidRDefault="0060016A" w:rsidP="0060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</w:tcPr>
          <w:p w:rsidR="0060016A" w:rsidRPr="00B334B5" w:rsidRDefault="00E370AF" w:rsidP="0060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="0060016A" w:rsidRPr="00B334B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л. Івано-Франківська, 22</w:t>
            </w:r>
          </w:p>
        </w:tc>
        <w:tc>
          <w:tcPr>
            <w:tcW w:w="1559" w:type="dxa"/>
          </w:tcPr>
          <w:p w:rsidR="0060016A" w:rsidRPr="002947C4" w:rsidRDefault="00B47751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-</w:t>
            </w:r>
          </w:p>
        </w:tc>
        <w:tc>
          <w:tcPr>
            <w:tcW w:w="1843" w:type="dxa"/>
          </w:tcPr>
          <w:p w:rsidR="0060016A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тановлення пандус</w:t>
            </w:r>
            <w:r w:rsidR="00E370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</w:p>
          <w:p w:rsidR="00B47751" w:rsidRDefault="00B47751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нопки</w:t>
            </w:r>
            <w:r w:rsidR="00E370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 виклику</w:t>
            </w:r>
          </w:p>
          <w:p w:rsidR="00B47751" w:rsidRPr="002947C4" w:rsidRDefault="00B47751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116" w:type="dxa"/>
          </w:tcPr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2279278" cy="1476773"/>
                  <wp:effectExtent l="19050" t="0" r="6722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194" cy="1478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16A" w:rsidRPr="00A546BA" w:rsidTr="002947C4">
        <w:trPr>
          <w:trHeight w:val="212"/>
        </w:trPr>
        <w:tc>
          <w:tcPr>
            <w:tcW w:w="846" w:type="dxa"/>
          </w:tcPr>
          <w:p w:rsidR="0060016A" w:rsidRPr="00A546BA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аєзнавчий музей Калущини та Арт-галерея КЗ</w:t>
            </w:r>
          </w:p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Музейно-виставкового центру КМР» </w:t>
            </w:r>
          </w:p>
          <w:p w:rsidR="0060016A" w:rsidRPr="002947C4" w:rsidRDefault="0060016A" w:rsidP="0060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4" w:type="dxa"/>
          </w:tcPr>
          <w:p w:rsidR="0060016A" w:rsidRPr="002947C4" w:rsidRDefault="0060016A" w:rsidP="0060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</w:tcPr>
          <w:p w:rsidR="0060016A" w:rsidRPr="002947C4" w:rsidRDefault="0060016A" w:rsidP="0060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33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33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евченка, 9</w:t>
            </w:r>
          </w:p>
        </w:tc>
        <w:tc>
          <w:tcPr>
            <w:tcW w:w="1559" w:type="dxa"/>
          </w:tcPr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нопка виклику</w:t>
            </w:r>
          </w:p>
        </w:tc>
        <w:tc>
          <w:tcPr>
            <w:tcW w:w="1843" w:type="dxa"/>
          </w:tcPr>
          <w:p w:rsidR="0060016A" w:rsidRPr="002947C4" w:rsidRDefault="00B47751" w:rsidP="00B4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60016A"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60016A"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становлення пандус</w:t>
            </w:r>
            <w:r w:rsidR="00E370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</w:p>
        </w:tc>
        <w:tc>
          <w:tcPr>
            <w:tcW w:w="4116" w:type="dxa"/>
          </w:tcPr>
          <w:p w:rsidR="0060016A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947C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343025" cy="1790701"/>
                  <wp:effectExtent l="19050" t="0" r="9525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43" cy="1796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02A" w:rsidRPr="0052702A" w:rsidRDefault="0052702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0016A" w:rsidRPr="00A546BA" w:rsidTr="002947C4">
        <w:trPr>
          <w:trHeight w:val="212"/>
        </w:trPr>
        <w:tc>
          <w:tcPr>
            <w:tcW w:w="846" w:type="dxa"/>
          </w:tcPr>
          <w:p w:rsidR="0060016A" w:rsidRPr="00A546BA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моріальний музей "Калуська в’язниця» КЗ «Музейно-виставкового центру КМР»</w:t>
            </w:r>
          </w:p>
          <w:p w:rsidR="0060016A" w:rsidRPr="002947C4" w:rsidRDefault="0060016A" w:rsidP="0060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60016A" w:rsidRPr="00355F02" w:rsidRDefault="0060016A" w:rsidP="0060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</w:tcPr>
          <w:p w:rsidR="0060016A" w:rsidRPr="00AC75F5" w:rsidRDefault="0060016A" w:rsidP="0060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947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</w:t>
            </w:r>
            <w:r w:rsidRPr="00AC7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33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75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ічинського, 5</w:t>
            </w:r>
          </w:p>
        </w:tc>
        <w:tc>
          <w:tcPr>
            <w:tcW w:w="1559" w:type="dxa"/>
          </w:tcPr>
          <w:p w:rsidR="0060016A" w:rsidRPr="00690162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01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R</w:t>
            </w:r>
            <w:r w:rsidRPr="006901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аудіозаписами, іншою інформацією про обєкт</w:t>
            </w:r>
          </w:p>
        </w:tc>
        <w:tc>
          <w:tcPr>
            <w:tcW w:w="1843" w:type="dxa"/>
          </w:tcPr>
          <w:p w:rsidR="0060016A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становлення пандус</w:t>
            </w:r>
            <w:r w:rsidR="00E370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="007903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</w:p>
          <w:p w:rsidR="007903D5" w:rsidRPr="002947C4" w:rsidRDefault="007903D5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нопки</w:t>
            </w:r>
            <w:r w:rsidR="00E370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 виклику</w:t>
            </w:r>
          </w:p>
        </w:tc>
        <w:tc>
          <w:tcPr>
            <w:tcW w:w="4116" w:type="dxa"/>
          </w:tcPr>
          <w:p w:rsidR="0060016A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947C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2289175" cy="1287661"/>
                  <wp:effectExtent l="19050" t="0" r="0" b="0"/>
                  <wp:docPr id="2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841" cy="1288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02A" w:rsidRPr="0052702A" w:rsidRDefault="0052702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0016A" w:rsidRPr="00A546BA" w:rsidTr="002947C4">
        <w:trPr>
          <w:trHeight w:val="212"/>
        </w:trPr>
        <w:tc>
          <w:tcPr>
            <w:tcW w:w="846" w:type="dxa"/>
          </w:tcPr>
          <w:p w:rsidR="0060016A" w:rsidRPr="00A546BA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16A" w:rsidRPr="00AC75F5" w:rsidRDefault="0060016A" w:rsidP="0060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одний ді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мені Гната Рожанського, ж/м «Хотінь»</w:t>
            </w:r>
          </w:p>
        </w:tc>
        <w:tc>
          <w:tcPr>
            <w:tcW w:w="1564" w:type="dxa"/>
          </w:tcPr>
          <w:p w:rsidR="0060016A" w:rsidRPr="002947C4" w:rsidRDefault="0060016A" w:rsidP="0060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ул. Й. Сліпого,</w:t>
            </w:r>
            <w:r w:rsidR="009A02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559" w:type="dxa"/>
          </w:tcPr>
          <w:p w:rsidR="0060016A" w:rsidRPr="002947C4" w:rsidRDefault="007903D5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843" w:type="dxa"/>
          </w:tcPr>
          <w:p w:rsidR="0060016A" w:rsidRPr="002947C4" w:rsidRDefault="0060016A" w:rsidP="00E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становлення </w:t>
            </w:r>
            <w:r w:rsidR="007903D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андус</w:t>
            </w:r>
            <w:r w:rsidR="00E370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нопки</w:t>
            </w:r>
            <w:r w:rsidR="00E370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виклику</w:t>
            </w:r>
          </w:p>
        </w:tc>
        <w:tc>
          <w:tcPr>
            <w:tcW w:w="4116" w:type="dxa"/>
          </w:tcPr>
          <w:p w:rsidR="0052702A" w:rsidRDefault="0052702A" w:rsidP="0052702A">
            <w:pPr>
              <w:spacing w:after="0" w:line="240" w:lineRule="auto"/>
              <w:jc w:val="right"/>
              <w:rPr>
                <w:noProof/>
                <w:lang w:val="en-US" w:eastAsia="uk-UA"/>
              </w:rPr>
            </w:pPr>
          </w:p>
          <w:p w:rsidR="0060016A" w:rsidRPr="002947C4" w:rsidRDefault="0060016A" w:rsidP="00527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985010" cy="1490549"/>
                  <wp:effectExtent l="19050" t="0" r="0" b="0"/>
                  <wp:docPr id="2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290" cy="1505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7364"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2540" b="3810"/>
                      <wp:docPr id="51" name="Rectangle 14" descr="https://kalushcity.gov.ua/assets/upload/%D0%9A%D1%83%D0%BB%D1%8C%D1%82%D0%BA%D1%80%D0%B0/%D0%A5%D0%BE%D1%82%D1%96%D0%BD%D1%8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322CE2" id="Rectangle 14" o:spid="_x0000_s1026" alt="https://kalushcity.gov.ua/assets/upload/%D0%9A%D1%83%D0%BB%D1%8C%D1%82%D0%BA%D1%80%D0%B0/%D0%A5%D0%BE%D1%82%D1%96%D0%BD%D1%8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NjtH/EFAwAAQwYAAA4AAAAAAAAAAAAAAAAALgIAAGRycy9lMm9Eb2MueG1sUEsBAi0A&#10;FAAGAAgAAAAhAEyg6SzYAAAAAwEAAA8AAAAAAAAAAAAAAAAAXwUAAGRycy9kb3ducmV2LnhtbFBL&#10;BQYAAAAABAAEAPMAAAB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uk-UA"/>
              </w:rPr>
              <w:t xml:space="preserve"> </w:t>
            </w:r>
            <w:r w:rsidR="00F47364"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2540" b="3810"/>
                      <wp:docPr id="50" name="AutoShape 3" descr="https://kalushcity.gov.ua/assets/upload/%D0%9A%D1%83%D0%BB%D1%8C%D1%82%D0%BA%D1%80%D0%B0/%D0%A5%D0%BE%D1%82%D1%96%D0%BD%D1%8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6E122A" id="AutoShape 3" o:spid="_x0000_s1026" alt="https://kalushcity.gov.ua/assets/upload/%D0%9A%D1%83%D0%BB%D1%8C%D1%82%D0%BA%D1%80%D0%B0/%D0%A5%D0%BE%D1%82%D1%96%D0%BD%D1%8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dTwu8AEDAABCBgAADgAAAAAAAAAAAAAAAAAuAgAAZHJzL2Uyb0RvYy54bWxQSwECLQAUAAYA&#10;CAAAACEATKDpLNgAAAADAQAADwAAAAAAAAAAAAAAAABbBQAAZHJzL2Rvd25yZXYueG1sUEsFBgAA&#10;AAAEAAQA8wAAAG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0016A" w:rsidRPr="00A546BA" w:rsidTr="002947C4">
        <w:trPr>
          <w:trHeight w:val="212"/>
        </w:trPr>
        <w:tc>
          <w:tcPr>
            <w:tcW w:w="846" w:type="dxa"/>
          </w:tcPr>
          <w:p w:rsidR="0060016A" w:rsidRPr="00A546BA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16A" w:rsidRPr="002947C4" w:rsidRDefault="0060016A" w:rsidP="0060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ий ді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світа» ж/м «Загір</w:t>
            </w:r>
            <w:r w:rsidRPr="002947C4">
              <w:rPr>
                <w:rFonts w:ascii="Calibri" w:eastAsia="Times New Roman" w:hAnsi="Calibri" w:cs="Times New Roman"/>
                <w:sz w:val="20"/>
                <w:szCs w:val="20"/>
              </w:rPr>
              <w:t>'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я»</w:t>
            </w:r>
          </w:p>
        </w:tc>
        <w:tc>
          <w:tcPr>
            <w:tcW w:w="1564" w:type="dxa"/>
          </w:tcPr>
          <w:p w:rsidR="0060016A" w:rsidRPr="002947C4" w:rsidRDefault="0060016A" w:rsidP="0060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вул. Луки Загірські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60016A" w:rsidRPr="00DB0AF9" w:rsidRDefault="00C44F9D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 наявний</w:t>
            </w:r>
            <w:r w:rsidR="00790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60016A" w:rsidRPr="00563F2C" w:rsidRDefault="00563F2C" w:rsidP="00E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4116" w:type="dxa"/>
          </w:tcPr>
          <w:p w:rsidR="0060016A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</w:p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2238375" cy="1630121"/>
                  <wp:effectExtent l="0" t="0" r="0" b="8255"/>
                  <wp:docPr id="2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897" cy="1636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7364"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3810" t="0" r="0" b="3810"/>
                      <wp:docPr id="49" name="AutoShape 23" descr="https://kalushcity.gov.ua/assets/upload/%D0%9A%D1%83%D0%BB%D1%8C%D1%82%D0%BA%D1%80%D0%B0/%D0%9F%D1%80%D0%BE%D1%81%D0%B2%D1%96%D1%82%D0%B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403433" id="AutoShape 23" o:spid="_x0000_s1026" alt="https://kalushcity.gov.ua/assets/upload/%D0%9A%D1%83%D0%BB%D1%8C%D1%82%D0%BA%D1%80%D0%B0/%D0%9F%D1%80%D0%BE%D1%81%D0%B2%D1%96%D1%82%D0%B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KvUdFBgMAAE8GAAAOAAAAAAAAAAAAAAAAAC4CAABkcnMvZTJvRG9jLnhtbFBLAQIt&#10;ABQABgAIAAAAIQBMoOks2AAAAAMBAAAPAAAAAAAAAAAAAAAAAGAFAABkcnMvZG93bnJldi54bWxQ&#10;SwUGAAAAAAQABADzAAAAZ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D3AE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t xml:space="preserve"> </w:t>
            </w:r>
            <w:r w:rsidR="00F4736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2540" b="3810"/>
                      <wp:docPr id="48" name="Прямоугольник 35" descr="https://kalushcity.gov.ua/assets/upload/%D0%9A%D1%83%D0%BB%D1%8C%D1%82%D0%BA%D1%80%D0%B0/%D0%9F%D1%80%D0%BE%D1%81%D0%B2%D1%96%D1%82%D0%B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6C4774" id="Прямоугольник 35" o:spid="_x0000_s1026" alt="https://kalushcity.gov.ua/assets/upload/%D0%9A%D1%83%D0%BB%D1%8C%D1%82%D0%BA%D1%80%D0%B0/%D0%9F%D1%80%D0%BE%D1%81%D0%B2%D1%96%D1%82%D0%B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PSUI80y&#10;AwAAYAYAAA4AAAAAAAAAAAAAAAAALgIAAGRycy9lMm9Eb2MueG1sUEsBAi0AFAAGAAgAAAAhAEyg&#10;6SzYAAAAAwEAAA8AAAAAAAAAAAAAAAAAjAUAAGRycy9kb3ducmV2LnhtbFBLBQYAAAAABAAEAPMA&#10;AACR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D3AE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t xml:space="preserve"> </w:t>
            </w:r>
            <w:r w:rsidR="00F4736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635" t="0" r="0" b="3810"/>
                      <wp:docPr id="46" name="Прямоугольник 33" descr="https://kalushcity.gov.ua/assets/upload/%D0%9A%D1%83%D0%BB%D1%8C%D1%82%D0%BA%D1%80%D0%B0/%D0%9F%D1%80%D0%BE%D1%81%D0%B2%D1%96%D1%82%D0%B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0284" w:rsidRDefault="009A0284" w:rsidP="00AD3A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3" o:spid="_x0000_s1026" alt="https://kalushcity.gov.ua/assets/upload/%D0%9A%D1%83%D0%BB%D1%8C%D1%82%D0%BA%D1%80%D0%B0/%D0%9F%D1%80%D0%BE%D1%81%D0%B2%D1%96%D1%82%D0%B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sol/DzcDAABrBgAADgAAAAAAAAAAAAAAAAAuAgAAZHJzL2Uyb0RvYy54bWxQSwECLQAUAAYACAAA&#10;ACEATKDpLNgAAAADAQAADwAAAAAAAAAAAAAAAACRBQAAZHJzL2Rvd25yZXYueG1sUEsFBgAAAAAE&#10;AAQA8wAAAJYGAAAAAA==&#10;" filled="f" stroked="f">
                      <o:lock v:ext="edit" aspectratio="t"/>
                      <v:textbox>
                        <w:txbxContent>
                          <w:p w:rsidR="009A0284" w:rsidRDefault="009A0284" w:rsidP="00AD3AE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0016A" w:rsidRPr="00A546BA" w:rsidTr="002947C4">
        <w:trPr>
          <w:trHeight w:val="212"/>
        </w:trPr>
        <w:tc>
          <w:tcPr>
            <w:tcW w:w="846" w:type="dxa"/>
          </w:tcPr>
          <w:p w:rsidR="0060016A" w:rsidRPr="00A546BA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16A" w:rsidRPr="002947C4" w:rsidRDefault="007903D5" w:rsidP="0060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60016A">
              <w:rPr>
                <w:rFonts w:ascii="Times New Roman" w:eastAsia="Times New Roman" w:hAnsi="Times New Roman" w:cs="Times New Roman"/>
                <w:sz w:val="20"/>
                <w:szCs w:val="20"/>
              </w:rPr>
              <w:t>удинок культури</w:t>
            </w:r>
            <w:r w:rsidR="0060016A"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60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мені Антіна </w:t>
            </w:r>
            <w:r w:rsidR="0060016A"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Могильницького</w:t>
            </w:r>
            <w:r w:rsidR="0060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тлового масиву Підгірки</w:t>
            </w:r>
          </w:p>
        </w:tc>
        <w:tc>
          <w:tcPr>
            <w:tcW w:w="1564" w:type="dxa"/>
          </w:tcPr>
          <w:p w:rsidR="0060016A" w:rsidRPr="002947C4" w:rsidRDefault="0060016A" w:rsidP="0060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ул. Івано-Франківсь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:rsidR="0060016A" w:rsidRPr="002947C4" w:rsidRDefault="00B95D74" w:rsidP="00B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:rsidR="0060016A" w:rsidRDefault="007903D5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="0060016A"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нов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9A02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андуса</w:t>
            </w:r>
            <w:r w:rsidR="00B95D7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</w:p>
          <w:p w:rsidR="00B95D74" w:rsidRDefault="00B95D74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новити кнопку-виклик</w:t>
            </w:r>
          </w:p>
          <w:p w:rsidR="007903D5" w:rsidRPr="002947C4" w:rsidRDefault="007903D5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16" w:type="dxa"/>
          </w:tcPr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440180" cy="1077317"/>
                  <wp:effectExtent l="0" t="0" r="7620" b="8890"/>
                  <wp:docPr id="2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412" cy="1093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7364"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635" r="2540" b="0"/>
                      <wp:docPr id="45" name="AutoShape 2" descr="https://kalushcity.gov.ua/assets/upload/%D0%9A%D1%83%D0%BB%D1%8C%D1%82%D0%BA%D1%80%D0%B0/%D0%9C%D0%BE%D0%B3%D0%B8%D0%BB%D1%8C%D0%BD%D0%B8%D1%86%D1%8C%D0%BA%D0%BE%D0%B3%D0%B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0ED18E" id="AutoShape 2" o:spid="_x0000_s1026" alt="https://kalushcity.gov.ua/assets/upload/%D0%9A%D1%83%D0%BB%D1%8C%D1%82%D0%BA%D1%80%D0%B0/%D0%9C%D0%BE%D0%B3%D0%B8%D0%BB%D1%8C%D0%BD%D0%B8%D1%86%D1%8C%D0%BA%D0%BE%D0%B3%D0%B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qOQcwDwMAAHIGAAAOAAAAAAAAAAAAAAAAAC4CAABkcnMvZTJvRG9j&#10;LnhtbFBLAQItABQABgAIAAAAIQBMoOks2AAAAAMBAAAPAAAAAAAAAAAAAAAAAGkFAABkcnMvZG93&#10;bnJldi54bWxQSwUGAAAAAAQABADzAAAAb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0016A" w:rsidRPr="00A546BA" w:rsidTr="002947C4">
        <w:trPr>
          <w:trHeight w:val="212"/>
        </w:trPr>
        <w:tc>
          <w:tcPr>
            <w:tcW w:w="846" w:type="dxa"/>
          </w:tcPr>
          <w:p w:rsidR="0060016A" w:rsidRPr="00A546BA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16A" w:rsidRPr="002947C4" w:rsidRDefault="0060016A" w:rsidP="0060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 бібліоте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м. Т.Г. Шевченка</w:t>
            </w:r>
          </w:p>
        </w:tc>
        <w:tc>
          <w:tcPr>
            <w:tcW w:w="1564" w:type="dxa"/>
          </w:tcPr>
          <w:p w:rsidR="0060016A" w:rsidRPr="00161E4A" w:rsidRDefault="0060016A" w:rsidP="0060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</w:tcPr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ул. Підвальн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0016A" w:rsidRPr="00563F2C" w:rsidRDefault="00563F2C" w:rsidP="005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 забезпечено</w:t>
            </w:r>
          </w:p>
        </w:tc>
        <w:tc>
          <w:tcPr>
            <w:tcW w:w="1843" w:type="dxa"/>
          </w:tcPr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16" w:type="dxa"/>
          </w:tcPr>
          <w:p w:rsidR="0060016A" w:rsidRPr="002947C4" w:rsidRDefault="0023681C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 w:rsidRPr="0023681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937303" cy="1249680"/>
                  <wp:effectExtent l="19050" t="0" r="5797" b="0"/>
                  <wp:docPr id="11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03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16A" w:rsidRPr="00A546BA" w:rsidTr="002947C4">
        <w:trPr>
          <w:trHeight w:val="212"/>
        </w:trPr>
        <w:tc>
          <w:tcPr>
            <w:tcW w:w="846" w:type="dxa"/>
          </w:tcPr>
          <w:p w:rsidR="0060016A" w:rsidRPr="00A546BA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16A" w:rsidRDefault="0060016A" w:rsidP="0060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 дитяча бібліотека</w:t>
            </w:r>
          </w:p>
        </w:tc>
        <w:tc>
          <w:tcPr>
            <w:tcW w:w="1564" w:type="dxa"/>
          </w:tcPr>
          <w:p w:rsidR="0060016A" w:rsidRPr="00F4741A" w:rsidRDefault="0060016A" w:rsidP="0060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52" w:type="dxa"/>
          </w:tcPr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вул. Підвальн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0016A" w:rsidRPr="002947C4" w:rsidRDefault="00563F2C" w:rsidP="00E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 забезпечено</w:t>
            </w:r>
          </w:p>
        </w:tc>
        <w:tc>
          <w:tcPr>
            <w:tcW w:w="1843" w:type="dxa"/>
          </w:tcPr>
          <w:p w:rsidR="0060016A" w:rsidRPr="002947C4" w:rsidRDefault="00B95D74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4116" w:type="dxa"/>
          </w:tcPr>
          <w:p w:rsidR="0060016A" w:rsidRPr="002947C4" w:rsidRDefault="00E37F65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 w:rsidRPr="00E37F6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398600" cy="1192038"/>
                  <wp:effectExtent l="1905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217" cy="1194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16A" w:rsidRPr="00A546BA" w:rsidTr="002947C4">
        <w:trPr>
          <w:trHeight w:val="212"/>
        </w:trPr>
        <w:tc>
          <w:tcPr>
            <w:tcW w:w="846" w:type="dxa"/>
          </w:tcPr>
          <w:p w:rsidR="0060016A" w:rsidRPr="00A546BA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16A" w:rsidRPr="002947C4" w:rsidRDefault="0060016A" w:rsidP="0060016A"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Бібліотека-філія  для юнацтва</w:t>
            </w:r>
          </w:p>
        </w:tc>
        <w:tc>
          <w:tcPr>
            <w:tcW w:w="1564" w:type="dxa"/>
          </w:tcPr>
          <w:p w:rsidR="0060016A" w:rsidRPr="002947C4" w:rsidRDefault="0060016A" w:rsidP="0060016A"/>
        </w:tc>
        <w:tc>
          <w:tcPr>
            <w:tcW w:w="2552" w:type="dxa"/>
          </w:tcPr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ул. Пушкін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0016A" w:rsidRPr="002947C4" w:rsidRDefault="00DB0AF9" w:rsidP="0079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штовано  кнопкою</w:t>
            </w:r>
            <w:r w:rsidR="00E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0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3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0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л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1843" w:type="dxa"/>
          </w:tcPr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</w:tcPr>
          <w:p w:rsidR="0060016A" w:rsidRPr="002947C4" w:rsidRDefault="00C631EF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 w:rsidRPr="00C631E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184910" cy="2067211"/>
                  <wp:effectExtent l="1905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72" cy="2069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16A" w:rsidRPr="00A546BA" w:rsidTr="002947C4">
        <w:trPr>
          <w:trHeight w:val="212"/>
        </w:trPr>
        <w:tc>
          <w:tcPr>
            <w:tcW w:w="846" w:type="dxa"/>
          </w:tcPr>
          <w:p w:rsidR="0060016A" w:rsidRPr="00A546BA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16A" w:rsidRPr="002947C4" w:rsidRDefault="0060016A" w:rsidP="0060016A"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Бібліотека-філія №1</w:t>
            </w:r>
          </w:p>
        </w:tc>
        <w:tc>
          <w:tcPr>
            <w:tcW w:w="1564" w:type="dxa"/>
          </w:tcPr>
          <w:p w:rsidR="0060016A" w:rsidRPr="00F4741A" w:rsidRDefault="0060016A" w:rsidP="0060016A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ул. Тихог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0016A" w:rsidRPr="002947C4" w:rsidRDefault="0060016A" w:rsidP="0079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 забезпечено</w:t>
            </w:r>
          </w:p>
        </w:tc>
        <w:tc>
          <w:tcPr>
            <w:tcW w:w="1843" w:type="dxa"/>
          </w:tcPr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6" w:type="dxa"/>
          </w:tcPr>
          <w:p w:rsidR="0060016A" w:rsidRPr="002947C4" w:rsidRDefault="00A50161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 w:rsidRPr="00A501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728316" cy="1228725"/>
                  <wp:effectExtent l="0" t="0" r="5715" b="0"/>
                  <wp:docPr id="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748" cy="1236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16A" w:rsidRPr="00A546BA" w:rsidTr="002947C4">
        <w:trPr>
          <w:trHeight w:val="212"/>
        </w:trPr>
        <w:tc>
          <w:tcPr>
            <w:tcW w:w="846" w:type="dxa"/>
          </w:tcPr>
          <w:p w:rsidR="0060016A" w:rsidRPr="00A546BA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16A" w:rsidRPr="002947C4" w:rsidRDefault="0060016A" w:rsidP="0060016A"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ібліотека-філія №2 ж/м Підгірки </w:t>
            </w:r>
          </w:p>
        </w:tc>
        <w:tc>
          <w:tcPr>
            <w:tcW w:w="1564" w:type="dxa"/>
          </w:tcPr>
          <w:p w:rsidR="0060016A" w:rsidRPr="002947C4" w:rsidRDefault="0060016A" w:rsidP="0060016A"/>
        </w:tc>
        <w:tc>
          <w:tcPr>
            <w:tcW w:w="2552" w:type="dxa"/>
          </w:tcPr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вул. Івано-Франківсь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:rsidR="0060016A" w:rsidRPr="002947C4" w:rsidRDefault="00B95D74" w:rsidP="0079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7903D5" w:rsidRDefault="00B95D74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овити кнопку-виклик</w:t>
            </w:r>
          </w:p>
          <w:p w:rsidR="00B95D74" w:rsidRPr="002947C4" w:rsidRDefault="00B95D74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ібліотека на 2 поверсі)</w:t>
            </w:r>
          </w:p>
        </w:tc>
        <w:tc>
          <w:tcPr>
            <w:tcW w:w="4116" w:type="dxa"/>
          </w:tcPr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566545" cy="1169672"/>
                  <wp:effectExtent l="0" t="0" r="0" b="0"/>
                  <wp:docPr id="3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905" cy="1171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16A" w:rsidRPr="00A546BA" w:rsidTr="002947C4">
        <w:trPr>
          <w:trHeight w:val="212"/>
        </w:trPr>
        <w:tc>
          <w:tcPr>
            <w:tcW w:w="846" w:type="dxa"/>
          </w:tcPr>
          <w:p w:rsidR="0060016A" w:rsidRPr="00A546BA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16A" w:rsidRPr="002947C4" w:rsidRDefault="0060016A" w:rsidP="0060016A"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Бібліотека-філія №3  ж/м Хотінь</w:t>
            </w:r>
          </w:p>
        </w:tc>
        <w:tc>
          <w:tcPr>
            <w:tcW w:w="1564" w:type="dxa"/>
          </w:tcPr>
          <w:p w:rsidR="0060016A" w:rsidRPr="002947C4" w:rsidRDefault="0060016A" w:rsidP="0060016A"/>
        </w:tc>
        <w:tc>
          <w:tcPr>
            <w:tcW w:w="2552" w:type="dxa"/>
          </w:tcPr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ул.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Й. Сліпого,13</w:t>
            </w:r>
          </w:p>
        </w:tc>
        <w:tc>
          <w:tcPr>
            <w:tcW w:w="1559" w:type="dxa"/>
          </w:tcPr>
          <w:p w:rsidR="0060016A" w:rsidRPr="002947C4" w:rsidRDefault="00E43129" w:rsidP="00E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E370AF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становлення </w:t>
            </w:r>
            <w:r w:rsidR="00DB0A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анду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</w:p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нопки</w:t>
            </w:r>
            <w:r w:rsidR="00E370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="00E370A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клику</w:t>
            </w:r>
          </w:p>
        </w:tc>
        <w:tc>
          <w:tcPr>
            <w:tcW w:w="4116" w:type="dxa"/>
          </w:tcPr>
          <w:p w:rsidR="0060016A" w:rsidRPr="002947C4" w:rsidRDefault="00A50161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 w:rsidRPr="00A501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712439" cy="1285875"/>
                  <wp:effectExtent l="0" t="0" r="2540" b="0"/>
                  <wp:docPr id="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450" cy="1298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16A" w:rsidRPr="00A546BA" w:rsidTr="002947C4">
        <w:trPr>
          <w:trHeight w:val="212"/>
        </w:trPr>
        <w:tc>
          <w:tcPr>
            <w:tcW w:w="846" w:type="dxa"/>
          </w:tcPr>
          <w:p w:rsidR="0060016A" w:rsidRPr="00A546BA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16A" w:rsidRPr="002947C4" w:rsidRDefault="0060016A" w:rsidP="0060016A"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Бібліотека-філія №4   с. Кропивник</w:t>
            </w:r>
          </w:p>
        </w:tc>
        <w:tc>
          <w:tcPr>
            <w:tcW w:w="1564" w:type="dxa"/>
          </w:tcPr>
          <w:p w:rsidR="0060016A" w:rsidRPr="00F4741A" w:rsidRDefault="0060016A" w:rsidP="0060016A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вул. І.Франка,159</w:t>
            </w:r>
          </w:p>
        </w:tc>
        <w:tc>
          <w:tcPr>
            <w:tcW w:w="1559" w:type="dxa"/>
          </w:tcPr>
          <w:p w:rsidR="00563F2C" w:rsidRDefault="00E43129" w:rsidP="005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016A" w:rsidRPr="002947C4" w:rsidRDefault="00563F2C" w:rsidP="005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ено кнопку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иклику</w:t>
            </w:r>
          </w:p>
        </w:tc>
        <w:tc>
          <w:tcPr>
            <w:tcW w:w="1843" w:type="dxa"/>
          </w:tcPr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6" w:type="dxa"/>
          </w:tcPr>
          <w:p w:rsidR="0060016A" w:rsidRPr="002947C4" w:rsidRDefault="000A734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 w:rsidRPr="000A734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380899" cy="1760220"/>
                  <wp:effectExtent l="19050" t="0" r="0" b="0"/>
                  <wp:docPr id="14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561" cy="1762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16A" w:rsidRPr="00A546BA" w:rsidTr="002947C4">
        <w:trPr>
          <w:trHeight w:val="212"/>
        </w:trPr>
        <w:tc>
          <w:tcPr>
            <w:tcW w:w="846" w:type="dxa"/>
          </w:tcPr>
          <w:p w:rsidR="0060016A" w:rsidRPr="00A546BA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16A" w:rsidRPr="002947C4" w:rsidRDefault="0060016A" w:rsidP="0060016A"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Бібліотека-філія №5    с. Мостище</w:t>
            </w:r>
          </w:p>
        </w:tc>
        <w:tc>
          <w:tcPr>
            <w:tcW w:w="1564" w:type="dxa"/>
          </w:tcPr>
          <w:p w:rsidR="0060016A" w:rsidRPr="00F4741A" w:rsidRDefault="0060016A" w:rsidP="0060016A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вул. Робітнича,14</w:t>
            </w:r>
          </w:p>
        </w:tc>
        <w:tc>
          <w:tcPr>
            <w:tcW w:w="1559" w:type="dxa"/>
          </w:tcPr>
          <w:p w:rsidR="0060016A" w:rsidRPr="002947C4" w:rsidRDefault="0060016A" w:rsidP="00E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уп </w:t>
            </w:r>
            <w:r w:rsidR="00056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ий</w:t>
            </w:r>
          </w:p>
        </w:tc>
        <w:tc>
          <w:tcPr>
            <w:tcW w:w="1843" w:type="dxa"/>
          </w:tcPr>
          <w:p w:rsidR="0060016A" w:rsidRPr="002947C4" w:rsidRDefault="000564A7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ення кноп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лику</w:t>
            </w:r>
          </w:p>
          <w:p w:rsidR="0060016A" w:rsidRPr="002947C4" w:rsidRDefault="0060016A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</w:tcPr>
          <w:p w:rsidR="0060016A" w:rsidRPr="002947C4" w:rsidRDefault="00A50161" w:rsidP="006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 w:rsidRPr="00A501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2198497" cy="1524000"/>
                  <wp:effectExtent l="0" t="0" r="0" b="0"/>
                  <wp:docPr id="10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361" cy="1532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93C" w:rsidRPr="00A546BA" w:rsidTr="002947C4">
        <w:trPr>
          <w:trHeight w:val="212"/>
        </w:trPr>
        <w:tc>
          <w:tcPr>
            <w:tcW w:w="846" w:type="dxa"/>
          </w:tcPr>
          <w:p w:rsidR="00E4793C" w:rsidRPr="00A546BA" w:rsidRDefault="00E4793C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93C" w:rsidRPr="002947C4" w:rsidRDefault="00E4793C" w:rsidP="00E4793C"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Бібліотека-філія №6   с. Вістова</w:t>
            </w:r>
          </w:p>
        </w:tc>
        <w:tc>
          <w:tcPr>
            <w:tcW w:w="1564" w:type="dxa"/>
          </w:tcPr>
          <w:p w:rsidR="00E4793C" w:rsidRPr="002947C4" w:rsidRDefault="00E4793C" w:rsidP="00E4793C"/>
        </w:tc>
        <w:tc>
          <w:tcPr>
            <w:tcW w:w="2552" w:type="dxa"/>
          </w:tcPr>
          <w:p w:rsidR="00E4793C" w:rsidRPr="002947C4" w:rsidRDefault="00E4793C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вул. Т.Шевченка,43</w:t>
            </w:r>
          </w:p>
        </w:tc>
        <w:tc>
          <w:tcPr>
            <w:tcW w:w="1559" w:type="dxa"/>
          </w:tcPr>
          <w:p w:rsidR="00E4793C" w:rsidRPr="002947C4" w:rsidRDefault="00E4793C" w:rsidP="007E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ено кнопку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иклику</w:t>
            </w:r>
          </w:p>
        </w:tc>
        <w:tc>
          <w:tcPr>
            <w:tcW w:w="1843" w:type="dxa"/>
          </w:tcPr>
          <w:p w:rsidR="00E4793C" w:rsidRPr="002947C4" w:rsidRDefault="00E4793C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16" w:type="dxa"/>
          </w:tcPr>
          <w:p w:rsidR="00E4793C" w:rsidRPr="002947C4" w:rsidRDefault="001C475A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 w:rsidRPr="001C475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764030" cy="1492641"/>
                  <wp:effectExtent l="19050" t="0" r="762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37" cy="1495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93C" w:rsidRPr="00A546BA" w:rsidTr="002947C4">
        <w:trPr>
          <w:trHeight w:val="212"/>
        </w:trPr>
        <w:tc>
          <w:tcPr>
            <w:tcW w:w="846" w:type="dxa"/>
          </w:tcPr>
          <w:p w:rsidR="00E4793C" w:rsidRPr="00A546BA" w:rsidRDefault="00E4793C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93C" w:rsidRPr="002947C4" w:rsidRDefault="00E4793C" w:rsidP="00E4793C"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Бібліотека-філія №7   с. Бабин-Зарічний</w:t>
            </w:r>
          </w:p>
        </w:tc>
        <w:tc>
          <w:tcPr>
            <w:tcW w:w="1564" w:type="dxa"/>
          </w:tcPr>
          <w:p w:rsidR="00E4793C" w:rsidRPr="002947C4" w:rsidRDefault="00E4793C" w:rsidP="00E4793C"/>
        </w:tc>
        <w:tc>
          <w:tcPr>
            <w:tcW w:w="2552" w:type="dxa"/>
          </w:tcPr>
          <w:p w:rsidR="00E4793C" w:rsidRPr="002947C4" w:rsidRDefault="00E4793C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ул. Шевченка,62</w:t>
            </w:r>
          </w:p>
        </w:tc>
        <w:tc>
          <w:tcPr>
            <w:tcW w:w="1559" w:type="dxa"/>
          </w:tcPr>
          <w:p w:rsidR="00E4793C" w:rsidRPr="002947C4" w:rsidRDefault="007950AA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AA4E6B" w:rsidRDefault="00E4793C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ановлення </w:t>
            </w:r>
          </w:p>
          <w:p w:rsidR="00E4793C" w:rsidRPr="002947C4" w:rsidRDefault="00E4793C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п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лику</w:t>
            </w:r>
          </w:p>
        </w:tc>
        <w:tc>
          <w:tcPr>
            <w:tcW w:w="4116" w:type="dxa"/>
          </w:tcPr>
          <w:p w:rsidR="00E4793C" w:rsidRPr="002947C4" w:rsidRDefault="00AA4E6B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 w:rsidRPr="00AA4E6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114425" cy="1981200"/>
                  <wp:effectExtent l="19050" t="0" r="9525" b="0"/>
                  <wp:docPr id="32" name="Рисунок 16" descr="C:\Users\Admin\Downloads\IMG-a89b5befb7fad0c7b7d07e798ac37ca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ownloads\IMG-a89b5befb7fad0c7b7d07e798ac37ca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93C" w:rsidRPr="00A546BA" w:rsidTr="002947C4">
        <w:trPr>
          <w:trHeight w:val="212"/>
        </w:trPr>
        <w:tc>
          <w:tcPr>
            <w:tcW w:w="846" w:type="dxa"/>
          </w:tcPr>
          <w:p w:rsidR="00E4793C" w:rsidRPr="00A546BA" w:rsidRDefault="00E4793C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93C" w:rsidRPr="002947C4" w:rsidRDefault="00E4793C" w:rsidP="00E4793C"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Бібліотека-філія №8   с. Сівка-Калуська</w:t>
            </w:r>
          </w:p>
        </w:tc>
        <w:tc>
          <w:tcPr>
            <w:tcW w:w="1564" w:type="dxa"/>
          </w:tcPr>
          <w:p w:rsidR="00E4793C" w:rsidRPr="00161E4A" w:rsidRDefault="00E4793C" w:rsidP="00E4793C"/>
        </w:tc>
        <w:tc>
          <w:tcPr>
            <w:tcW w:w="2552" w:type="dxa"/>
          </w:tcPr>
          <w:p w:rsidR="00E4793C" w:rsidRPr="002947C4" w:rsidRDefault="00E4793C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вул. І.Франка,57</w:t>
            </w:r>
          </w:p>
        </w:tc>
        <w:tc>
          <w:tcPr>
            <w:tcW w:w="1559" w:type="dxa"/>
          </w:tcPr>
          <w:p w:rsidR="00E4793C" w:rsidRDefault="00E4793C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 наявний</w:t>
            </w:r>
          </w:p>
          <w:p w:rsidR="00E4793C" w:rsidRPr="002947C4" w:rsidRDefault="00E4793C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4793C" w:rsidRPr="002947C4" w:rsidRDefault="00DB0AF9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E47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лення </w:t>
            </w:r>
            <w:r w:rsidR="00E4793C" w:rsidRPr="00294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пки</w:t>
            </w:r>
            <w:r w:rsidR="00E47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E4793C" w:rsidRPr="00294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лику</w:t>
            </w:r>
          </w:p>
        </w:tc>
        <w:tc>
          <w:tcPr>
            <w:tcW w:w="4116" w:type="dxa"/>
          </w:tcPr>
          <w:p w:rsidR="00E4793C" w:rsidRPr="002947C4" w:rsidRDefault="00E4793C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779905" cy="1341120"/>
                  <wp:effectExtent l="0" t="0" r="0" b="0"/>
                  <wp:docPr id="2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93C" w:rsidRPr="00A546BA" w:rsidTr="002947C4">
        <w:trPr>
          <w:trHeight w:val="212"/>
        </w:trPr>
        <w:tc>
          <w:tcPr>
            <w:tcW w:w="846" w:type="dxa"/>
          </w:tcPr>
          <w:p w:rsidR="00E4793C" w:rsidRPr="00A546BA" w:rsidRDefault="00E4793C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93C" w:rsidRPr="002947C4" w:rsidRDefault="00E4793C" w:rsidP="00E4793C"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Б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іотека-філія №9   с. Студінка</w:t>
            </w:r>
          </w:p>
        </w:tc>
        <w:tc>
          <w:tcPr>
            <w:tcW w:w="1564" w:type="dxa"/>
          </w:tcPr>
          <w:p w:rsidR="00E4793C" w:rsidRPr="002947C4" w:rsidRDefault="00E4793C" w:rsidP="00E4793C"/>
        </w:tc>
        <w:tc>
          <w:tcPr>
            <w:tcW w:w="2552" w:type="dxa"/>
          </w:tcPr>
          <w:p w:rsidR="00E4793C" w:rsidRPr="002947C4" w:rsidRDefault="00E4793C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вул. П. Мирног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4793C" w:rsidRPr="002947C4" w:rsidRDefault="00AA4E6B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дус</w:t>
            </w:r>
            <w:r w:rsidR="00E47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E4793C" w:rsidRDefault="00E4793C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0A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о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овлення </w:t>
            </w:r>
          </w:p>
          <w:p w:rsidR="00E4793C" w:rsidRPr="002947C4" w:rsidRDefault="00E4793C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ноп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клику</w:t>
            </w:r>
          </w:p>
        </w:tc>
        <w:tc>
          <w:tcPr>
            <w:tcW w:w="4116" w:type="dxa"/>
          </w:tcPr>
          <w:p w:rsidR="00E4793C" w:rsidRPr="002947C4" w:rsidRDefault="00A50161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 w:rsidRPr="00A501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776413" cy="2368550"/>
                  <wp:effectExtent l="19050" t="0" r="0" b="0"/>
                  <wp:docPr id="7" name="Рисунок 19" descr="C:\Users\Admin\Downloads\IMG-86bf928f84bc66a380252c9c263a0b3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Downloads\IMG-86bf928f84bc66a380252c9c263a0b3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329" cy="2376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93C" w:rsidRPr="00A546BA" w:rsidTr="002947C4">
        <w:trPr>
          <w:trHeight w:val="212"/>
        </w:trPr>
        <w:tc>
          <w:tcPr>
            <w:tcW w:w="846" w:type="dxa"/>
          </w:tcPr>
          <w:p w:rsidR="00E4793C" w:rsidRPr="00A546BA" w:rsidRDefault="00E4793C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93C" w:rsidRPr="002947C4" w:rsidRDefault="00E4793C" w:rsidP="00E4793C"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Бібліотека-філія №10  с. Середній Бабин</w:t>
            </w:r>
          </w:p>
        </w:tc>
        <w:tc>
          <w:tcPr>
            <w:tcW w:w="1564" w:type="dxa"/>
          </w:tcPr>
          <w:p w:rsidR="00E4793C" w:rsidRPr="00161E4A" w:rsidRDefault="00E4793C" w:rsidP="00E4793C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E4793C" w:rsidRPr="002947C4" w:rsidRDefault="00E4793C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ул. С. Бандер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4793C" w:rsidRPr="002947C4" w:rsidRDefault="00012587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843" w:type="dxa"/>
          </w:tcPr>
          <w:p w:rsidR="00012587" w:rsidRDefault="00012587" w:rsidP="0001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нов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андуса,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E4793C" w:rsidRPr="002947C4" w:rsidRDefault="00012587" w:rsidP="0001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нопки - виклику</w:t>
            </w:r>
          </w:p>
        </w:tc>
        <w:tc>
          <w:tcPr>
            <w:tcW w:w="4116" w:type="dxa"/>
          </w:tcPr>
          <w:p w:rsidR="00E4793C" w:rsidRPr="002947C4" w:rsidRDefault="00F15BD6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 w:rsidRPr="00F15BD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2254890" cy="1499503"/>
                  <wp:effectExtent l="19050" t="0" r="0" b="0"/>
                  <wp:docPr id="2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890" cy="1499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93C" w:rsidRPr="00A546BA" w:rsidTr="002947C4">
        <w:trPr>
          <w:trHeight w:val="212"/>
        </w:trPr>
        <w:tc>
          <w:tcPr>
            <w:tcW w:w="846" w:type="dxa"/>
          </w:tcPr>
          <w:p w:rsidR="00E4793C" w:rsidRPr="00A546BA" w:rsidRDefault="00E4793C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93C" w:rsidRPr="002947C4" w:rsidRDefault="00E4793C" w:rsidP="00E479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Бібліотека-філія №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Боднарів</w:t>
            </w:r>
          </w:p>
        </w:tc>
        <w:tc>
          <w:tcPr>
            <w:tcW w:w="1564" w:type="dxa"/>
          </w:tcPr>
          <w:p w:rsidR="00E4793C" w:rsidRPr="002947C4" w:rsidRDefault="00E4793C" w:rsidP="00E4793C"/>
        </w:tc>
        <w:tc>
          <w:tcPr>
            <w:tcW w:w="2552" w:type="dxa"/>
          </w:tcPr>
          <w:p w:rsidR="00E4793C" w:rsidRPr="00F30432" w:rsidRDefault="00E4793C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4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 Т.</w:t>
            </w:r>
            <w:r w:rsidR="00E87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04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ченка, 6</w:t>
            </w:r>
          </w:p>
        </w:tc>
        <w:tc>
          <w:tcPr>
            <w:tcW w:w="1559" w:type="dxa"/>
          </w:tcPr>
          <w:p w:rsidR="00E4793C" w:rsidRPr="002947C4" w:rsidRDefault="00721D0D" w:rsidP="0001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1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ус</w:t>
            </w:r>
          </w:p>
        </w:tc>
        <w:tc>
          <w:tcPr>
            <w:tcW w:w="1843" w:type="dxa"/>
          </w:tcPr>
          <w:p w:rsidR="00E4793C" w:rsidRPr="002947C4" w:rsidRDefault="00012587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влення кнопки - виклику</w:t>
            </w:r>
          </w:p>
        </w:tc>
        <w:tc>
          <w:tcPr>
            <w:tcW w:w="4116" w:type="dxa"/>
          </w:tcPr>
          <w:p w:rsidR="00E4793C" w:rsidRPr="002947C4" w:rsidRDefault="007950AA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219200" cy="1625600"/>
                  <wp:effectExtent l="19050" t="0" r="0" b="0"/>
                  <wp:docPr id="36" name="Рисунок 17" descr="C:\Users\Admin\Downloads\IMG-351b36c599c3e2fd385ebd90aac8060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ownloads\IMG-351b36c599c3e2fd385ebd90aac8060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81" cy="162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93C" w:rsidRPr="00A546BA" w:rsidTr="002947C4">
        <w:trPr>
          <w:trHeight w:val="212"/>
        </w:trPr>
        <w:tc>
          <w:tcPr>
            <w:tcW w:w="846" w:type="dxa"/>
          </w:tcPr>
          <w:p w:rsidR="00E4793C" w:rsidRPr="00A546BA" w:rsidRDefault="00E4793C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93C" w:rsidRPr="002947C4" w:rsidRDefault="00E4793C" w:rsidP="00E479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Бібліотека-філія №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Голинь</w:t>
            </w:r>
          </w:p>
        </w:tc>
        <w:tc>
          <w:tcPr>
            <w:tcW w:w="1564" w:type="dxa"/>
          </w:tcPr>
          <w:p w:rsidR="00E4793C" w:rsidRPr="002947C4" w:rsidRDefault="00E4793C" w:rsidP="00E4793C"/>
        </w:tc>
        <w:tc>
          <w:tcPr>
            <w:tcW w:w="2552" w:type="dxa"/>
          </w:tcPr>
          <w:p w:rsidR="00E4793C" w:rsidRPr="002947C4" w:rsidRDefault="00E4793C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ул. 600-річчя Голиня, 18</w:t>
            </w:r>
          </w:p>
        </w:tc>
        <w:tc>
          <w:tcPr>
            <w:tcW w:w="1559" w:type="dxa"/>
          </w:tcPr>
          <w:p w:rsidR="00E4793C" w:rsidRPr="002947C4" w:rsidRDefault="00E87D4E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 відсутній</w:t>
            </w:r>
          </w:p>
        </w:tc>
        <w:tc>
          <w:tcPr>
            <w:tcW w:w="1843" w:type="dxa"/>
          </w:tcPr>
          <w:p w:rsidR="00E4793C" w:rsidRPr="002947C4" w:rsidRDefault="00E87D4E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ення кнопки - виклику</w:t>
            </w:r>
          </w:p>
        </w:tc>
        <w:tc>
          <w:tcPr>
            <w:tcW w:w="4116" w:type="dxa"/>
          </w:tcPr>
          <w:p w:rsidR="00E4793C" w:rsidRPr="002947C4" w:rsidRDefault="00E4793C" w:rsidP="00E4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914525" cy="1438910"/>
                  <wp:effectExtent l="0" t="0" r="9525" b="8890"/>
                  <wp:docPr id="3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D4E" w:rsidRPr="00A546BA" w:rsidTr="002947C4">
        <w:trPr>
          <w:trHeight w:val="212"/>
        </w:trPr>
        <w:tc>
          <w:tcPr>
            <w:tcW w:w="846" w:type="dxa"/>
          </w:tcPr>
          <w:p w:rsidR="00E87D4E" w:rsidRPr="00A546BA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87D4E" w:rsidRPr="002947C4" w:rsidRDefault="00E87D4E" w:rsidP="00E87D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Бібліотека-філія №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Довге-Калуське</w:t>
            </w:r>
          </w:p>
        </w:tc>
        <w:tc>
          <w:tcPr>
            <w:tcW w:w="1564" w:type="dxa"/>
          </w:tcPr>
          <w:p w:rsidR="00E87D4E" w:rsidRPr="002947C4" w:rsidRDefault="00E87D4E" w:rsidP="00E87D4E"/>
        </w:tc>
        <w:tc>
          <w:tcPr>
            <w:tcW w:w="2552" w:type="dxa"/>
          </w:tcPr>
          <w:p w:rsidR="00E87D4E" w:rsidRPr="00002EB4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ул. Лесі Українки,</w:t>
            </w:r>
            <w:r w:rsidRPr="00B33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02EB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559" w:type="dxa"/>
          </w:tcPr>
          <w:p w:rsidR="00E87D4E" w:rsidRPr="002947C4" w:rsidRDefault="00E87D4E" w:rsidP="0000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уп </w:t>
            </w:r>
            <w:r w:rsidR="0000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ий</w:t>
            </w:r>
          </w:p>
        </w:tc>
        <w:tc>
          <w:tcPr>
            <w:tcW w:w="1843" w:type="dxa"/>
          </w:tcPr>
          <w:p w:rsidR="00E87D4E" w:rsidRPr="002947C4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ення кнопки-виклику</w:t>
            </w:r>
          </w:p>
        </w:tc>
        <w:tc>
          <w:tcPr>
            <w:tcW w:w="4116" w:type="dxa"/>
          </w:tcPr>
          <w:p w:rsidR="00E87D4E" w:rsidRPr="002947C4" w:rsidRDefault="000F0F8C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 w:rsidRPr="000F0F8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288586" cy="1463040"/>
                  <wp:effectExtent l="19050" t="0" r="6814" b="0"/>
                  <wp:docPr id="17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305" cy="1463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D4E" w:rsidRPr="00A546BA" w:rsidTr="002947C4">
        <w:trPr>
          <w:trHeight w:val="212"/>
        </w:trPr>
        <w:tc>
          <w:tcPr>
            <w:tcW w:w="846" w:type="dxa"/>
          </w:tcPr>
          <w:p w:rsidR="00E87D4E" w:rsidRPr="00A546BA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87D4E" w:rsidRPr="002947C4" w:rsidRDefault="00E87D4E" w:rsidP="00E87D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Бібліотека-філія №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опанки</w:t>
            </w:r>
          </w:p>
        </w:tc>
        <w:tc>
          <w:tcPr>
            <w:tcW w:w="1564" w:type="dxa"/>
          </w:tcPr>
          <w:p w:rsidR="00E87D4E" w:rsidRPr="002947C4" w:rsidRDefault="00E87D4E" w:rsidP="00E87D4E"/>
        </w:tc>
        <w:tc>
          <w:tcPr>
            <w:tcW w:w="2552" w:type="dxa"/>
          </w:tcPr>
          <w:p w:rsidR="00E87D4E" w:rsidRPr="00F30432" w:rsidRDefault="00E87D4E" w:rsidP="00E87D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4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 50-ти річчя УПА, 1</w:t>
            </w:r>
          </w:p>
        </w:tc>
        <w:tc>
          <w:tcPr>
            <w:tcW w:w="1559" w:type="dxa"/>
          </w:tcPr>
          <w:p w:rsidR="00E87D4E" w:rsidRPr="002947C4" w:rsidRDefault="00012587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дус</w:t>
            </w:r>
          </w:p>
        </w:tc>
        <w:tc>
          <w:tcPr>
            <w:tcW w:w="1843" w:type="dxa"/>
          </w:tcPr>
          <w:p w:rsidR="00E87D4E" w:rsidRPr="002947C4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ення кнопки-виклику</w:t>
            </w:r>
          </w:p>
        </w:tc>
        <w:tc>
          <w:tcPr>
            <w:tcW w:w="4116" w:type="dxa"/>
          </w:tcPr>
          <w:p w:rsidR="00E87D4E" w:rsidRPr="002947C4" w:rsidRDefault="007B560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880870" cy="1685619"/>
                  <wp:effectExtent l="19050" t="0" r="5080" b="0"/>
                  <wp:docPr id="18" name="Рисунок 18" descr="C:\Users\Admin\Downloads\IMG-397492e00aeccd03bd2dc0840d6c9829-V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ownloads\IMG-397492e00aeccd03bd2dc0840d6c9829-V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162" cy="1688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D4E" w:rsidRPr="00A546BA" w:rsidTr="002947C4">
        <w:trPr>
          <w:trHeight w:val="212"/>
        </w:trPr>
        <w:tc>
          <w:tcPr>
            <w:tcW w:w="846" w:type="dxa"/>
          </w:tcPr>
          <w:p w:rsidR="00E87D4E" w:rsidRPr="00A546BA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87D4E" w:rsidRPr="002947C4" w:rsidRDefault="00E87D4E" w:rsidP="00E87D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Бібліотека-філія №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Мислів</w:t>
            </w:r>
          </w:p>
        </w:tc>
        <w:tc>
          <w:tcPr>
            <w:tcW w:w="1564" w:type="dxa"/>
          </w:tcPr>
          <w:p w:rsidR="00E87D4E" w:rsidRPr="002947C4" w:rsidRDefault="00E87D4E" w:rsidP="00E87D4E">
            <w:r>
              <w:t xml:space="preserve"> </w:t>
            </w:r>
          </w:p>
        </w:tc>
        <w:tc>
          <w:tcPr>
            <w:tcW w:w="2552" w:type="dxa"/>
          </w:tcPr>
          <w:p w:rsidR="00E87D4E" w:rsidRPr="00F30432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4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 С.Бандери, 10а</w:t>
            </w:r>
          </w:p>
        </w:tc>
        <w:tc>
          <w:tcPr>
            <w:tcW w:w="1559" w:type="dxa"/>
          </w:tcPr>
          <w:p w:rsidR="00E87D4E" w:rsidRPr="002947C4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 не забезпечено</w:t>
            </w:r>
          </w:p>
        </w:tc>
        <w:tc>
          <w:tcPr>
            <w:tcW w:w="1843" w:type="dxa"/>
          </w:tcPr>
          <w:p w:rsidR="00E87D4E" w:rsidRPr="002947C4" w:rsidRDefault="00012587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87D4E" w:rsidRPr="00294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ня</w:t>
            </w:r>
            <w:r w:rsidR="00763E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6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дуса,</w:t>
            </w:r>
            <w:r w:rsidR="00E87D4E" w:rsidRPr="00294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опки-виклику</w:t>
            </w:r>
          </w:p>
        </w:tc>
        <w:tc>
          <w:tcPr>
            <w:tcW w:w="4116" w:type="dxa"/>
          </w:tcPr>
          <w:p w:rsidR="00E87D4E" w:rsidRPr="002947C4" w:rsidRDefault="0052702A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 w:rsidRPr="0052702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2171699" cy="1628775"/>
                  <wp:effectExtent l="19050" t="0" r="1" b="0"/>
                  <wp:docPr id="13" name="Рисунок 20" descr="C:\Users\Admin\Downloads\20231020_11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Downloads\20231020_11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443" cy="1631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D4E" w:rsidRPr="00A546BA" w:rsidTr="002947C4">
        <w:trPr>
          <w:trHeight w:val="212"/>
        </w:trPr>
        <w:tc>
          <w:tcPr>
            <w:tcW w:w="846" w:type="dxa"/>
          </w:tcPr>
          <w:p w:rsidR="00E87D4E" w:rsidRPr="00A546BA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87D4E" w:rsidRPr="002947C4" w:rsidRDefault="00E87D4E" w:rsidP="00E87D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Бібліотека-філія №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Пійло</w:t>
            </w:r>
          </w:p>
        </w:tc>
        <w:tc>
          <w:tcPr>
            <w:tcW w:w="1564" w:type="dxa"/>
          </w:tcPr>
          <w:p w:rsidR="00E87D4E" w:rsidRPr="002947C4" w:rsidRDefault="00E87D4E" w:rsidP="00E87D4E"/>
        </w:tc>
        <w:tc>
          <w:tcPr>
            <w:tcW w:w="2552" w:type="dxa"/>
          </w:tcPr>
          <w:p w:rsidR="00E87D4E" w:rsidRPr="00F30432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4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 М. Грушевського, 10а</w:t>
            </w:r>
          </w:p>
        </w:tc>
        <w:tc>
          <w:tcPr>
            <w:tcW w:w="1559" w:type="dxa"/>
          </w:tcPr>
          <w:p w:rsidR="00E87D4E" w:rsidRPr="002947C4" w:rsidRDefault="00012587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E87D4E" w:rsidRPr="002947C4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ення кнопки-виклику</w:t>
            </w:r>
          </w:p>
        </w:tc>
        <w:tc>
          <w:tcPr>
            <w:tcW w:w="4116" w:type="dxa"/>
          </w:tcPr>
          <w:p w:rsidR="00E87D4E" w:rsidRPr="002947C4" w:rsidRDefault="007B15F6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 w:rsidRPr="007B15F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512570" cy="1931436"/>
                  <wp:effectExtent l="19050" t="0" r="0" b="0"/>
                  <wp:docPr id="47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931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D4E" w:rsidRPr="00A546BA" w:rsidTr="002947C4">
        <w:trPr>
          <w:trHeight w:val="212"/>
        </w:trPr>
        <w:tc>
          <w:tcPr>
            <w:tcW w:w="846" w:type="dxa"/>
          </w:tcPr>
          <w:p w:rsidR="00E87D4E" w:rsidRPr="00A546BA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87D4E" w:rsidRPr="002947C4" w:rsidRDefault="00E87D4E" w:rsidP="00E87D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Бібліотека-філія №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Ріпянка</w:t>
            </w:r>
          </w:p>
        </w:tc>
        <w:tc>
          <w:tcPr>
            <w:tcW w:w="1564" w:type="dxa"/>
          </w:tcPr>
          <w:p w:rsidR="00E87D4E" w:rsidRPr="002947C4" w:rsidRDefault="00E87D4E" w:rsidP="00E87D4E"/>
        </w:tc>
        <w:tc>
          <w:tcPr>
            <w:tcW w:w="2552" w:type="dxa"/>
          </w:tcPr>
          <w:p w:rsidR="00E87D4E" w:rsidRPr="00F30432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4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 І.Франка, 9</w:t>
            </w:r>
          </w:p>
        </w:tc>
        <w:tc>
          <w:tcPr>
            <w:tcW w:w="1559" w:type="dxa"/>
          </w:tcPr>
          <w:p w:rsidR="00E87D4E" w:rsidRPr="002947C4" w:rsidRDefault="00012587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E87D4E" w:rsidRPr="002947C4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ення кнопки-виклику</w:t>
            </w:r>
          </w:p>
        </w:tc>
        <w:tc>
          <w:tcPr>
            <w:tcW w:w="4116" w:type="dxa"/>
          </w:tcPr>
          <w:p w:rsidR="00E87D4E" w:rsidRPr="002947C4" w:rsidRDefault="0052702A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 w:rsidRPr="0052702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2352675" cy="1417638"/>
                  <wp:effectExtent l="0" t="0" r="0" b="0"/>
                  <wp:docPr id="12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849" cy="1430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D4E" w:rsidRPr="00A546BA" w:rsidTr="002947C4">
        <w:trPr>
          <w:trHeight w:val="212"/>
        </w:trPr>
        <w:tc>
          <w:tcPr>
            <w:tcW w:w="846" w:type="dxa"/>
          </w:tcPr>
          <w:p w:rsidR="00E87D4E" w:rsidRPr="00A546BA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87D4E" w:rsidRPr="002947C4" w:rsidRDefault="00E87D4E" w:rsidP="00E87D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Бібліотека-філія №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Тужилів</w:t>
            </w:r>
          </w:p>
        </w:tc>
        <w:tc>
          <w:tcPr>
            <w:tcW w:w="1564" w:type="dxa"/>
          </w:tcPr>
          <w:p w:rsidR="00E87D4E" w:rsidRPr="002947C4" w:rsidRDefault="00E87D4E" w:rsidP="00E87D4E"/>
        </w:tc>
        <w:tc>
          <w:tcPr>
            <w:tcW w:w="2552" w:type="dxa"/>
          </w:tcPr>
          <w:p w:rsidR="00E87D4E" w:rsidRPr="00F30432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4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 Якубіва, 8</w:t>
            </w:r>
          </w:p>
        </w:tc>
        <w:tc>
          <w:tcPr>
            <w:tcW w:w="1559" w:type="dxa"/>
          </w:tcPr>
          <w:p w:rsidR="00E87D4E" w:rsidRPr="002947C4" w:rsidRDefault="00763EEC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дус</w:t>
            </w:r>
          </w:p>
        </w:tc>
        <w:tc>
          <w:tcPr>
            <w:tcW w:w="1843" w:type="dxa"/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становлення </w:t>
            </w:r>
          </w:p>
          <w:p w:rsidR="00E87D4E" w:rsidRPr="002947C4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ноп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клику</w:t>
            </w:r>
          </w:p>
        </w:tc>
        <w:tc>
          <w:tcPr>
            <w:tcW w:w="4116" w:type="dxa"/>
          </w:tcPr>
          <w:p w:rsidR="00E87D4E" w:rsidRPr="002947C4" w:rsidRDefault="00E477A9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 w:rsidRPr="00E477A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982980" cy="982980"/>
                  <wp:effectExtent l="19050" t="0" r="762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D4E" w:rsidRPr="00A546BA" w:rsidTr="002947C4">
        <w:trPr>
          <w:trHeight w:val="212"/>
        </w:trPr>
        <w:tc>
          <w:tcPr>
            <w:tcW w:w="846" w:type="dxa"/>
          </w:tcPr>
          <w:p w:rsidR="00E87D4E" w:rsidRPr="00A546BA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87D4E" w:rsidRPr="002947C4" w:rsidRDefault="00E87D4E" w:rsidP="00E87D4E"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ий дім  с. Кропивник</w:t>
            </w:r>
          </w:p>
        </w:tc>
        <w:tc>
          <w:tcPr>
            <w:tcW w:w="1564" w:type="dxa"/>
          </w:tcPr>
          <w:p w:rsidR="00E87D4E" w:rsidRPr="002947C4" w:rsidRDefault="00E87D4E" w:rsidP="00E87D4E"/>
        </w:tc>
        <w:tc>
          <w:tcPr>
            <w:tcW w:w="2552" w:type="dxa"/>
          </w:tcPr>
          <w:p w:rsidR="00E87D4E" w:rsidRPr="002947C4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ул. І.Фран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559" w:type="dxa"/>
          </w:tcPr>
          <w:p w:rsidR="00E87D4E" w:rsidRPr="002947C4" w:rsidRDefault="000564A7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0564A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новлення</w:t>
            </w:r>
            <w:r w:rsidR="000564A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андуса,</w:t>
            </w:r>
            <w:r w:rsidR="00DB0A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E87D4E" w:rsidRPr="002947C4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нопки - виклику</w:t>
            </w:r>
          </w:p>
        </w:tc>
        <w:tc>
          <w:tcPr>
            <w:tcW w:w="4116" w:type="dxa"/>
          </w:tcPr>
          <w:p w:rsidR="00E87D4E" w:rsidRPr="002947C4" w:rsidRDefault="008B489F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 w:rsidRPr="008B489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380899" cy="1760220"/>
                  <wp:effectExtent l="19050" t="0" r="0" b="0"/>
                  <wp:docPr id="30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561" cy="1762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D4E" w:rsidRPr="00A546BA" w:rsidTr="002947C4">
        <w:trPr>
          <w:trHeight w:val="212"/>
        </w:trPr>
        <w:tc>
          <w:tcPr>
            <w:tcW w:w="846" w:type="dxa"/>
          </w:tcPr>
          <w:p w:rsidR="00E87D4E" w:rsidRPr="00A546BA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87D4E" w:rsidRPr="002947C4" w:rsidRDefault="00E87D4E" w:rsidP="00E87D4E"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ий дім  с. Мостище</w:t>
            </w:r>
          </w:p>
        </w:tc>
        <w:tc>
          <w:tcPr>
            <w:tcW w:w="1564" w:type="dxa"/>
          </w:tcPr>
          <w:p w:rsidR="00E87D4E" w:rsidRPr="00A50161" w:rsidRDefault="00E87D4E" w:rsidP="00E87D4E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E87D4E" w:rsidRPr="002947C4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ул. Робітнич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E87D4E" w:rsidRPr="002947C4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 забезпечено</w:t>
            </w:r>
          </w:p>
        </w:tc>
        <w:tc>
          <w:tcPr>
            <w:tcW w:w="1843" w:type="dxa"/>
          </w:tcPr>
          <w:p w:rsidR="00E87D4E" w:rsidRPr="00DB0AF9" w:rsidRDefault="00DB0AF9" w:rsidP="00DB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  <w:p w:rsidR="00E87D4E" w:rsidRPr="002947C4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</w:p>
          <w:p w:rsidR="00E87D4E" w:rsidRPr="008B489F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2198497" cy="1524000"/>
                  <wp:effectExtent l="0" t="0" r="0" b="0"/>
                  <wp:docPr id="7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361" cy="1532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D4E" w:rsidRPr="00A546BA" w:rsidTr="002947C4">
        <w:trPr>
          <w:trHeight w:val="212"/>
        </w:trPr>
        <w:tc>
          <w:tcPr>
            <w:tcW w:w="846" w:type="dxa"/>
          </w:tcPr>
          <w:p w:rsidR="00E87D4E" w:rsidRPr="00A546BA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87D4E" w:rsidRPr="002947C4" w:rsidRDefault="00E87D4E" w:rsidP="00E87D4E"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ий дім  с. Вістова</w:t>
            </w:r>
          </w:p>
        </w:tc>
        <w:tc>
          <w:tcPr>
            <w:tcW w:w="1564" w:type="dxa"/>
          </w:tcPr>
          <w:p w:rsidR="00E87D4E" w:rsidRPr="002947C4" w:rsidRDefault="00E87D4E" w:rsidP="00E87D4E"/>
        </w:tc>
        <w:tc>
          <w:tcPr>
            <w:tcW w:w="2552" w:type="dxa"/>
          </w:tcPr>
          <w:p w:rsidR="00E87D4E" w:rsidRPr="002947C4" w:rsidRDefault="00E87D4E" w:rsidP="00E8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вул. Т. Шевчен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E87D4E" w:rsidRPr="002947C4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дус</w:t>
            </w:r>
          </w:p>
        </w:tc>
        <w:tc>
          <w:tcPr>
            <w:tcW w:w="1843" w:type="dxa"/>
          </w:tcPr>
          <w:p w:rsidR="00E87D4E" w:rsidRPr="002947C4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ення кнопки-виклику</w:t>
            </w:r>
          </w:p>
        </w:tc>
        <w:tc>
          <w:tcPr>
            <w:tcW w:w="4116" w:type="dxa"/>
          </w:tcPr>
          <w:p w:rsidR="00E87D4E" w:rsidRPr="002947C4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2037917" cy="1285875"/>
                  <wp:effectExtent l="0" t="0" r="635" b="0"/>
                  <wp:docPr id="74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423" cy="1299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7364"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635" r="2540" b="0"/>
                      <wp:docPr id="44" name="AutoShape 26" descr="https://kalushcity.gov.ua/assets/upload/%D0%9A%D1%83%D0%BB%D1%8C%D1%82%D0%BA%D1%80%D0%B0/%D0%92%D1%96%D1%81%D1%82%D0%BE%D0%B2%D0%B0%20%D0%94%D1%96%D0%B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070A55" id="AutoShape 26" o:spid="_x0000_s1026" alt="https://kalushcity.gov.ua/assets/upload/%D0%9A%D1%83%D0%BB%D1%8C%D1%82%D0%BA%D1%80%D0%B0/%D0%92%D1%96%D1%81%D1%82%D0%BE%D0%B2%D0%B0%20%D0%94%D1%96%D0%B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UmT7WQ0DAABeBgAADgAAAAAAAAAAAAAAAAAuAgAAZHJzL2Uyb0RvYy54&#10;bWxQSwECLQAUAAYACAAAACEATKDpLNgAAAADAQAADwAAAAAAAAAAAAAAAABnBQAAZHJzL2Rvd25y&#10;ZXYueG1sUEsFBgAAAAAEAAQA8wAAAG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87D4E" w:rsidRPr="00A546BA" w:rsidTr="002947C4">
        <w:trPr>
          <w:trHeight w:val="212"/>
        </w:trPr>
        <w:tc>
          <w:tcPr>
            <w:tcW w:w="846" w:type="dxa"/>
          </w:tcPr>
          <w:p w:rsidR="00E87D4E" w:rsidRPr="00A546BA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87D4E" w:rsidRPr="002947C4" w:rsidRDefault="00E87D4E" w:rsidP="00E87D4E"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одний дім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Бабин-Зарічний</w:t>
            </w:r>
          </w:p>
        </w:tc>
        <w:tc>
          <w:tcPr>
            <w:tcW w:w="1564" w:type="dxa"/>
          </w:tcPr>
          <w:p w:rsidR="00E87D4E" w:rsidRPr="002947C4" w:rsidRDefault="00E87D4E" w:rsidP="00E87D4E"/>
        </w:tc>
        <w:tc>
          <w:tcPr>
            <w:tcW w:w="2552" w:type="dxa"/>
          </w:tcPr>
          <w:p w:rsidR="00E87D4E" w:rsidRPr="002947C4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вул. Т.Шевчен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59" w:type="dxa"/>
          </w:tcPr>
          <w:p w:rsidR="00E87D4E" w:rsidRPr="002947C4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новлення</w:t>
            </w:r>
            <w:r w:rsidR="0001258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E87D4E" w:rsidRPr="002947C4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нопки - виклику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16" w:type="dxa"/>
          </w:tcPr>
          <w:p w:rsidR="00E87D4E" w:rsidRPr="002947C4" w:rsidRDefault="00AA4E6B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114425" cy="1981200"/>
                  <wp:effectExtent l="19050" t="0" r="9525" b="0"/>
                  <wp:docPr id="31" name="Рисунок 16" descr="C:\Users\Admin\Downloads\IMG-a89b5befb7fad0c7b7d07e798ac37ca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ownloads\IMG-a89b5befb7fad0c7b7d07e798ac37ca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D4E" w:rsidRPr="00A546BA" w:rsidTr="002947C4">
        <w:trPr>
          <w:trHeight w:val="212"/>
        </w:trPr>
        <w:tc>
          <w:tcPr>
            <w:tcW w:w="846" w:type="dxa"/>
          </w:tcPr>
          <w:p w:rsidR="00E87D4E" w:rsidRPr="00A546BA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87D4E" w:rsidRPr="002947C4" w:rsidRDefault="00E87D4E" w:rsidP="00E87D4E"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ий дім  с. Сівка-Калуська</w:t>
            </w:r>
          </w:p>
        </w:tc>
        <w:tc>
          <w:tcPr>
            <w:tcW w:w="1564" w:type="dxa"/>
          </w:tcPr>
          <w:p w:rsidR="00E87D4E" w:rsidRPr="002947C4" w:rsidRDefault="00E87D4E" w:rsidP="00E87D4E"/>
        </w:tc>
        <w:tc>
          <w:tcPr>
            <w:tcW w:w="2552" w:type="dxa"/>
          </w:tcPr>
          <w:p w:rsidR="00E87D4E" w:rsidRPr="002947C4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вул. І.Франка,</w:t>
            </w:r>
            <w:r w:rsidR="00AA5F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E87D4E" w:rsidRPr="002947C4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дус</w:t>
            </w:r>
          </w:p>
        </w:tc>
        <w:tc>
          <w:tcPr>
            <w:tcW w:w="1843" w:type="dxa"/>
          </w:tcPr>
          <w:p w:rsidR="00E87D4E" w:rsidRPr="002947C4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ення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опки-виклику</w:t>
            </w:r>
          </w:p>
        </w:tc>
        <w:tc>
          <w:tcPr>
            <w:tcW w:w="4116" w:type="dxa"/>
          </w:tcPr>
          <w:p w:rsidR="00E87D4E" w:rsidRPr="0052702A" w:rsidRDefault="00E87D4E" w:rsidP="00E87D4E">
            <w:pPr>
              <w:tabs>
                <w:tab w:val="left" w:pos="180"/>
                <w:tab w:val="center" w:pos="19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790700" cy="2381168"/>
                  <wp:effectExtent l="0" t="0" r="0" b="635"/>
                  <wp:docPr id="7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381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7364"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3810" r="2540" b="0"/>
                      <wp:docPr id="43" name="AutoShape 25" descr="https://kalushcity.gov.ua/assets/upload/%D0%9A%D1%83%D0%BB%D1%8C%D1%82%D0%BA%D1%80%D0%B0/%D0%9D%D0%B0%D1%80%D0%BE%D0%B4%20%D0%A1-%D0%9A%D0%B0%D0%BB%D1%83%D1%81%D1%8C%D0%BA%D0%B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C5E2CF" id="AutoShape 25" o:spid="_x0000_s1026" alt="https://kalushcity.gov.ua/assets/upload/%D0%9A%D1%83%D0%BB%D1%8C%D1%82%D0%BA%D1%80%D0%B0/%D0%9D%D0%B0%D1%80%D0%BE%D0%B4%20%D0%A1-%D0%9A%D0%B0%D0%BB%D1%83%D1%81%D1%8C%D0%BA%D0%B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CGTto8FQMAAHcGAAAOAAAAAAAAAAAAAAAAAC4CAABkcnMv&#10;ZTJvRG9jLnhtbFBLAQItABQABgAIAAAAIQBMoOks2AAAAAMBAAAPAAAAAAAAAAAAAAAAAG8FAABk&#10;cnMvZG93bnJldi54bWxQSwUGAAAAAAQABADzAAAAd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87D4E" w:rsidRPr="00A546BA" w:rsidTr="002947C4">
        <w:trPr>
          <w:trHeight w:val="212"/>
        </w:trPr>
        <w:tc>
          <w:tcPr>
            <w:tcW w:w="846" w:type="dxa"/>
          </w:tcPr>
          <w:p w:rsidR="00E87D4E" w:rsidRPr="00A546BA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87D4E" w:rsidRPr="002947C4" w:rsidRDefault="00E87D4E" w:rsidP="00E87D4E"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одний дім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Студінка</w:t>
            </w:r>
          </w:p>
        </w:tc>
        <w:tc>
          <w:tcPr>
            <w:tcW w:w="1564" w:type="dxa"/>
          </w:tcPr>
          <w:p w:rsidR="00E87D4E" w:rsidRPr="002947C4" w:rsidRDefault="00E87D4E" w:rsidP="00E87D4E"/>
        </w:tc>
        <w:tc>
          <w:tcPr>
            <w:tcW w:w="2552" w:type="dxa"/>
          </w:tcPr>
          <w:p w:rsidR="00E87D4E" w:rsidRPr="002947C4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вул. П.Мирног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87D4E" w:rsidRPr="002947C4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дус</w:t>
            </w:r>
          </w:p>
        </w:tc>
        <w:tc>
          <w:tcPr>
            <w:tcW w:w="1843" w:type="dxa"/>
          </w:tcPr>
          <w:p w:rsidR="00E87D4E" w:rsidRPr="002947C4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ення кнопки-виклику</w:t>
            </w:r>
          </w:p>
        </w:tc>
        <w:tc>
          <w:tcPr>
            <w:tcW w:w="4116" w:type="dxa"/>
          </w:tcPr>
          <w:p w:rsidR="00E87D4E" w:rsidRPr="002947C4" w:rsidRDefault="007B560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776413" cy="2368550"/>
                  <wp:effectExtent l="19050" t="0" r="0" b="0"/>
                  <wp:docPr id="4" name="Рисунок 19" descr="C:\Users\Admin\Downloads\IMG-86bf928f84bc66a380252c9c263a0b3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Downloads\IMG-86bf928f84bc66a380252c9c263a0b3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329" cy="2376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D4E" w:rsidRPr="00A546BA" w:rsidTr="002947C4">
        <w:trPr>
          <w:trHeight w:val="212"/>
        </w:trPr>
        <w:tc>
          <w:tcPr>
            <w:tcW w:w="846" w:type="dxa"/>
          </w:tcPr>
          <w:p w:rsidR="00E87D4E" w:rsidRPr="00A546BA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87D4E" w:rsidRPr="002947C4" w:rsidRDefault="00E87D4E" w:rsidP="00E87D4E">
            <w:pPr>
              <w:rPr>
                <w:color w:val="000000" w:themeColor="text1"/>
              </w:rPr>
            </w:pPr>
            <w:r w:rsidRPr="002947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родний дім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 Середній Бабин</w:t>
            </w:r>
          </w:p>
        </w:tc>
        <w:tc>
          <w:tcPr>
            <w:tcW w:w="1564" w:type="dxa"/>
          </w:tcPr>
          <w:p w:rsidR="00E87D4E" w:rsidRPr="002947C4" w:rsidRDefault="00E87D4E" w:rsidP="00E87D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:rsidR="00E87D4E" w:rsidRPr="002947C4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47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ул. С. Бандер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947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87D4E" w:rsidRPr="002947C4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нов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андуса,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E87D4E" w:rsidRPr="002947C4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нопки - виклику</w:t>
            </w:r>
          </w:p>
        </w:tc>
        <w:tc>
          <w:tcPr>
            <w:tcW w:w="4116" w:type="dxa"/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</w:p>
          <w:p w:rsidR="00E87D4E" w:rsidRPr="00A546BA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2238375" cy="1488520"/>
                  <wp:effectExtent l="0" t="0" r="0" b="0"/>
                  <wp:docPr id="7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890" cy="1499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7364"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2540" b="0"/>
                      <wp:docPr id="42" name="AutoShape 6" descr="https://kalushcity.gov.ua/assets/upload/%D0%9A%D1%83%D0%BB%D1%8C%D1%82%D0%BA%D1%80%D0%B0/%D0%A1%D0%B5%D1%80%D0%B5%D0%B4%D0%BD%D1%96%D0%B9%20%D0%B1%D0%B0%D0%B1%D0%B8%D0%B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91D694" id="AutoShape 6" o:spid="_x0000_s1026" alt="https://kalushcity.gov.ua/assets/upload/%D0%9A%D1%83%D0%BB%D1%8C%D1%82%D0%BA%D1%80%D0%B0/%D0%A1%D0%B5%D1%80%D0%B5%D0%B4%D0%BD%D1%96%D0%B9%20%D0%B1%D0%B0%D0%B1%D0%B8%D0%BD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ehZxtBADAABvBgAADgAAAAAAAAAAAAAAAAAuAgAAZHJzL2Uyb0Rv&#10;Yy54bWxQSwECLQAUAAYACAAAACEATKDpLNgAAAADAQAADwAAAAAAAAAAAAAAAABqBQAAZHJzL2Rv&#10;d25yZXYueG1sUEsFBgAAAAAEAAQA8wAAAG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87D4E" w:rsidTr="002947C4">
        <w:trPr>
          <w:trHeight w:val="212"/>
        </w:trPr>
        <w:tc>
          <w:tcPr>
            <w:tcW w:w="846" w:type="dxa"/>
          </w:tcPr>
          <w:p w:rsidR="00E87D4E" w:rsidRPr="00A546BA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ий дім  с. Пійло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Pr="00F30432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ул. Грушевсь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F3043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нов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андуса,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нопки - виклику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549400" cy="1162438"/>
                  <wp:effectExtent l="0" t="0" r="0" b="0"/>
                  <wp:docPr id="7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584" cy="1172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D4E" w:rsidTr="002947C4">
        <w:trPr>
          <w:trHeight w:val="212"/>
        </w:trPr>
        <w:tc>
          <w:tcPr>
            <w:tcW w:w="846" w:type="dxa"/>
          </w:tcPr>
          <w:p w:rsidR="00E87D4E" w:rsidRPr="00A546BA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ий дім С. Довге-Калуське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Pr="00F30432" w:rsidRDefault="00E87D4E" w:rsidP="00E87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432">
              <w:rPr>
                <w:rFonts w:ascii="Times New Roman" w:hAnsi="Times New Roman" w:cs="Times New Roman"/>
                <w:sz w:val="20"/>
                <w:szCs w:val="20"/>
              </w:rPr>
              <w:t>вул. Л. Українки, 95</w:t>
            </w:r>
          </w:p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уп </w:t>
            </w:r>
            <w:r w:rsidR="000564A7">
              <w:rPr>
                <w:rFonts w:ascii="Times New Roman" w:eastAsia="Times New Roman" w:hAnsi="Times New Roman" w:cs="Times New Roman"/>
                <w:sz w:val="20"/>
                <w:szCs w:val="20"/>
              </w:rPr>
              <w:t>наяв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тановлення кнопки - виклику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2009428" cy="1473856"/>
                  <wp:effectExtent l="19050" t="0" r="0" b="0"/>
                  <wp:docPr id="78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681" cy="1471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D4E" w:rsidTr="002947C4">
        <w:trPr>
          <w:trHeight w:val="212"/>
        </w:trPr>
        <w:tc>
          <w:tcPr>
            <w:tcW w:w="846" w:type="dxa"/>
          </w:tcPr>
          <w:p w:rsidR="00E87D4E" w:rsidRPr="00A546BA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ий дім с. Голинь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ул. 600-річчя Голиня,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нов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андуса,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нопки - виклику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</w:p>
          <w:p w:rsidR="00E87D4E" w:rsidRDefault="00E87D4E" w:rsidP="00A5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2143125" cy="1611029"/>
                  <wp:effectExtent l="19050" t="0" r="0" b="0"/>
                  <wp:docPr id="7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431" cy="1618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7364"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1905" t="0" r="0" b="635"/>
                      <wp:docPr id="41" name="AutoShape 9" descr="https://kalushcity.gov.ua/assets/upload/%D0%9A%D1%83%D0%BB%D1%8C%D1%82%D0%BA%D1%80%D0%B0/%D0%9D%D0%B0%D1%80%D0%BE%D0%B4%D0%BD%D1%96%20%D0%B4%D0%BE%D0%BC%D0%B8/%D0%93%D0%BE%D0%BB%D0%B8%D0%BD%D1%8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7D4E" w:rsidRDefault="00E87D4E" w:rsidP="005F12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9" o:spid="_x0000_s1027" alt="https://kalushcity.gov.ua/assets/upload/%D0%9A%D1%83%D0%BB%D1%8C%D1%82%D0%BA%D1%80%D0%B0/%D0%9D%D0%B0%D1%80%D0%BE%D0%B4%D0%BD%D1%96%20%D0%B4%D0%BE%D0%BC%D0%B8/%D0%93%D0%BE%D0%BB%D0%B8%D0%BD%D1%8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UNFEiIDAACaBgAADgAAAAAAAAAA&#10;AAAAAAAuAgAAZHJzL2Uyb0RvYy54bWxQSwECLQAUAAYACAAAACEATKDpLNgAAAADAQAADwAAAAAA&#10;AAAAAAAAAAB8BQAAZHJzL2Rvd25yZXYueG1sUEsFBgAAAAAEAAQA8wAAAIEGAAAAAA==&#10;" filled="f" stroked="f">
                      <o:lock v:ext="edit" aspectratio="t"/>
                      <v:textbox>
                        <w:txbxContent>
                          <w:p w:rsidR="00E87D4E" w:rsidRDefault="00E87D4E" w:rsidP="005F12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E87D4E" w:rsidTr="002947C4">
        <w:trPr>
          <w:trHeight w:val="212"/>
        </w:trPr>
        <w:tc>
          <w:tcPr>
            <w:tcW w:w="846" w:type="dxa"/>
          </w:tcPr>
          <w:p w:rsidR="00E87D4E" w:rsidRPr="00A546BA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ий дім с. Мислів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Pr="00F30432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432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Pr="00F304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С. Бандери, 10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нов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андуса,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нопки - виклику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61" w:rsidRDefault="00A50161" w:rsidP="00A5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uk-UA"/>
              </w:rPr>
            </w:pPr>
          </w:p>
          <w:p w:rsidR="00A50161" w:rsidRDefault="00A50161" w:rsidP="00A5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uk-UA"/>
              </w:rPr>
            </w:pPr>
          </w:p>
          <w:p w:rsidR="00E87D4E" w:rsidRDefault="007B560E" w:rsidP="00A5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2171699" cy="1628775"/>
                  <wp:effectExtent l="19050" t="0" r="1" b="0"/>
                  <wp:docPr id="5" name="Рисунок 20" descr="C:\Users\Admin\Downloads\20231020_11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Downloads\20231020_11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443" cy="1631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161" w:rsidRDefault="00A50161" w:rsidP="00A5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uk-UA"/>
              </w:rPr>
            </w:pPr>
          </w:p>
          <w:p w:rsidR="00A50161" w:rsidRDefault="00A50161" w:rsidP="00A5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uk-UA"/>
              </w:rPr>
            </w:pPr>
          </w:p>
          <w:p w:rsidR="00A50161" w:rsidRDefault="00A50161" w:rsidP="00A5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uk-UA"/>
              </w:rPr>
            </w:pPr>
          </w:p>
          <w:p w:rsidR="00A50161" w:rsidRDefault="00A50161" w:rsidP="00A5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uk-UA"/>
              </w:rPr>
            </w:pPr>
          </w:p>
          <w:p w:rsidR="00A50161" w:rsidRPr="00A50161" w:rsidRDefault="00A50161" w:rsidP="00A5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uk-UA"/>
              </w:rPr>
            </w:pPr>
          </w:p>
        </w:tc>
      </w:tr>
      <w:tr w:rsidR="00E87D4E" w:rsidTr="002947C4">
        <w:trPr>
          <w:trHeight w:val="212"/>
        </w:trPr>
        <w:tc>
          <w:tcPr>
            <w:tcW w:w="846" w:type="dxa"/>
          </w:tcPr>
          <w:p w:rsidR="00E87D4E" w:rsidRPr="00A546BA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ий дім с. Ріп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'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к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Pr="00B334B5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4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ул. І. Франка,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Pr="00F4741A" w:rsidRDefault="00F4741A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A" w:rsidRDefault="00F4741A" w:rsidP="00F4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нов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андуса,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E87D4E" w:rsidRDefault="00F4741A" w:rsidP="00F4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нопки - виклику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F47364" w:rsidP="00E87D4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635" r="2540" b="0"/>
                      <wp:docPr id="40" name="Прямоугольник 25" descr="Ріпянк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7D4E" w:rsidRDefault="00E87D4E" w:rsidP="005F12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5" o:spid="_x0000_s1028" alt="Ріпянк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CeVTC59wIA&#10;APMFAAAOAAAAAAAAAAAAAAAAAC4CAABkcnMvZTJvRG9jLnhtbFBLAQItABQABgAIAAAAIQBMoOks&#10;2AAAAAMBAAAPAAAAAAAAAAAAAAAAAFEFAABkcnMvZG93bnJldi54bWxQSwUGAAAAAAQABADzAAAA&#10;VgYAAAAA&#10;" filled="f" stroked="f">
                      <o:lock v:ext="edit" aspectratio="t"/>
                      <v:textbox>
                        <w:txbxContent>
                          <w:p w:rsidR="00E87D4E" w:rsidRDefault="00E87D4E" w:rsidP="005F12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E87D4E">
              <w:rPr>
                <w:noProof/>
                <w:lang w:eastAsia="uk-UA"/>
              </w:rPr>
              <w:t xml:space="preserve"> </w: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635" t="635" r="0" b="0"/>
                      <wp:docPr id="39" name="AutoShape 13" descr="Ріпянк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72A4D7" id="AutoShape 13" o:spid="_x0000_s1026" alt="Ріпянк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LIYN2HVAgAA0AUAAA4AAAAAAAAAAAAAAAAALgIAAGRycy9lMm9Eb2Mu&#10;eG1sUEsBAi0AFAAGAAgAAAAhAEyg6SzYAAAAAwEAAA8AAAAAAAAAAAAAAAAALwUAAGRycy9kb3du&#10;cmV2LnhtbFBLBQYAAAAABAAEAPMAAAA0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87D4E">
              <w:rPr>
                <w:noProof/>
                <w:lang w:eastAsia="uk-UA"/>
              </w:rPr>
              <w:drawing>
                <wp:inline distT="0" distB="0" distL="0" distR="0">
                  <wp:extent cx="2352675" cy="1417638"/>
                  <wp:effectExtent l="0" t="0" r="0" b="0"/>
                  <wp:docPr id="8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849" cy="1430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2540" b="1270"/>
                      <wp:docPr id="38" name="AutoShape 14" descr="Ріпянк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3EA847" id="AutoShape 14" o:spid="_x0000_s1026" alt="Ріпянк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N2VZArVAgAA0AUAAA4AAAAAAAAAAAAAAAAALgIAAGRycy9lMm9Eb2Mu&#10;eG1sUEsBAi0AFAAGAAgAAAAhAEyg6SzYAAAAAwEAAA8AAAAAAAAAAAAAAAAALwUAAGRycy9kb3du&#10;cmV2LnhtbFBLBQYAAAAABAAEAPMAAAA0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87D4E" w:rsidTr="002947C4">
        <w:trPr>
          <w:trHeight w:val="212"/>
        </w:trPr>
        <w:tc>
          <w:tcPr>
            <w:tcW w:w="846" w:type="dxa"/>
          </w:tcPr>
          <w:p w:rsidR="00E87D4E" w:rsidRPr="00A546BA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ий дім с. Копанк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Pr="00B334B5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4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оща 50-річчя УПА,</w:t>
            </w:r>
            <w:r w:rsidRPr="00B334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334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нд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нов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</w:p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нопки - виклику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Pr="005F122D" w:rsidRDefault="00A50161" w:rsidP="00E87D4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514475" cy="2019300"/>
                  <wp:effectExtent l="19050" t="0" r="9525" b="0"/>
                  <wp:docPr id="6" name="Рисунок 22" descr="C:\Users\Admin\Downloads\20231020_11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Downloads\20231020_11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010" cy="2024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D4E" w:rsidTr="002947C4">
        <w:trPr>
          <w:trHeight w:val="212"/>
        </w:trPr>
        <w:tc>
          <w:tcPr>
            <w:tcW w:w="846" w:type="dxa"/>
          </w:tcPr>
          <w:p w:rsidR="00E87D4E" w:rsidRPr="00A546BA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ий дім с. Яворівк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ул. Лесі Українки,47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Pr="00644FB3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нов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андуса,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нопки - виклику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2438400" cy="1828802"/>
                  <wp:effectExtent l="19050" t="0" r="0" b="0"/>
                  <wp:docPr id="8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644" cy="1828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87D4E" w:rsidRPr="005F122D" w:rsidRDefault="00E87D4E" w:rsidP="00E87D4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</w:p>
        </w:tc>
      </w:tr>
      <w:tr w:rsidR="00E87D4E" w:rsidTr="002947C4">
        <w:trPr>
          <w:trHeight w:val="212"/>
        </w:trPr>
        <w:tc>
          <w:tcPr>
            <w:tcW w:w="846" w:type="dxa"/>
          </w:tcPr>
          <w:p w:rsidR="00E87D4E" w:rsidRPr="00A546BA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ий дім с. Тужилів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Pr="00B334B5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4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ул. Якубова,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нд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нов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r w:rsidRPr="002947C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нопки - виклику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uk-UA"/>
              </w:rPr>
            </w:pPr>
          </w:p>
          <w:p w:rsidR="002D6799" w:rsidRPr="002D6799" w:rsidRDefault="002D6799" w:rsidP="00E87D4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866900" cy="1866900"/>
                  <wp:effectExtent l="19050" t="0" r="0" b="0"/>
                  <wp:docPr id="16" name="Рисунок 33" descr="C:\Users\Admin\Downloads\Тужилі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dmin\Downloads\Тужилі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D4E" w:rsidTr="002947C4">
        <w:trPr>
          <w:trHeight w:val="212"/>
        </w:trPr>
        <w:tc>
          <w:tcPr>
            <w:tcW w:w="846" w:type="dxa"/>
          </w:tcPr>
          <w:p w:rsidR="00E87D4E" w:rsidRPr="00A546BA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ий дім с. Боднарів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Pr="00B334B5" w:rsidRDefault="00E87D4E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4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ул. Т. Шевченка,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012587" w:rsidP="0001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ду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Default="00012587" w:rsidP="00E8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влення кнопки - виклику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4E" w:rsidRPr="005F122D" w:rsidRDefault="00763EEC" w:rsidP="00E87D4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643062" cy="2190748"/>
                  <wp:effectExtent l="19050" t="0" r="0" b="0"/>
                  <wp:docPr id="34" name="Рисунок 16" descr="C:\Users\Admin\Downloads\IMG-351b36c599c3e2fd385ebd90aac8060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ownloads\IMG-351b36c599c3e2fd385ebd90aac8060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88" cy="2192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122D" w:rsidRDefault="005F122D"/>
    <w:sectPr w:rsidR="005F122D" w:rsidSect="002947C4">
      <w:pgSz w:w="16838" w:h="11906" w:orient="landscape" w:code="9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C4"/>
    <w:rsid w:val="00002EB4"/>
    <w:rsid w:val="00005069"/>
    <w:rsid w:val="00012587"/>
    <w:rsid w:val="000140B6"/>
    <w:rsid w:val="00020781"/>
    <w:rsid w:val="00025D29"/>
    <w:rsid w:val="00046703"/>
    <w:rsid w:val="000564A7"/>
    <w:rsid w:val="00087F79"/>
    <w:rsid w:val="000A734A"/>
    <w:rsid w:val="000C4B9B"/>
    <w:rsid w:val="000F0F8C"/>
    <w:rsid w:val="00125F8C"/>
    <w:rsid w:val="00133228"/>
    <w:rsid w:val="0016095E"/>
    <w:rsid w:val="00161E4A"/>
    <w:rsid w:val="00185CD8"/>
    <w:rsid w:val="001A00FC"/>
    <w:rsid w:val="001C475A"/>
    <w:rsid w:val="001F2CAF"/>
    <w:rsid w:val="00221C9A"/>
    <w:rsid w:val="0023444B"/>
    <w:rsid w:val="0023681C"/>
    <w:rsid w:val="00246FA7"/>
    <w:rsid w:val="0025399D"/>
    <w:rsid w:val="002613F2"/>
    <w:rsid w:val="002947C4"/>
    <w:rsid w:val="002D08D6"/>
    <w:rsid w:val="002D2B69"/>
    <w:rsid w:val="002D3021"/>
    <w:rsid w:val="002D6799"/>
    <w:rsid w:val="002E64DE"/>
    <w:rsid w:val="00340559"/>
    <w:rsid w:val="0035515A"/>
    <w:rsid w:val="00355F02"/>
    <w:rsid w:val="00366DC5"/>
    <w:rsid w:val="003B7210"/>
    <w:rsid w:val="003C6087"/>
    <w:rsid w:val="003D2275"/>
    <w:rsid w:val="003F4D39"/>
    <w:rsid w:val="00414A69"/>
    <w:rsid w:val="00450D90"/>
    <w:rsid w:val="004608A4"/>
    <w:rsid w:val="00501065"/>
    <w:rsid w:val="0052702A"/>
    <w:rsid w:val="00563F2C"/>
    <w:rsid w:val="005929FE"/>
    <w:rsid w:val="005C27E3"/>
    <w:rsid w:val="005D6C4A"/>
    <w:rsid w:val="005E70A3"/>
    <w:rsid w:val="005F122D"/>
    <w:rsid w:val="0060016A"/>
    <w:rsid w:val="00604916"/>
    <w:rsid w:val="00615139"/>
    <w:rsid w:val="006369F2"/>
    <w:rsid w:val="00644FB3"/>
    <w:rsid w:val="006653A5"/>
    <w:rsid w:val="00673AA7"/>
    <w:rsid w:val="006762CE"/>
    <w:rsid w:val="00690162"/>
    <w:rsid w:val="006A22DC"/>
    <w:rsid w:val="006A2346"/>
    <w:rsid w:val="006A4533"/>
    <w:rsid w:val="006B23F2"/>
    <w:rsid w:val="006C1927"/>
    <w:rsid w:val="006C6F4F"/>
    <w:rsid w:val="006D23EA"/>
    <w:rsid w:val="007046CE"/>
    <w:rsid w:val="00721D0D"/>
    <w:rsid w:val="00722CE2"/>
    <w:rsid w:val="007243AB"/>
    <w:rsid w:val="007411F5"/>
    <w:rsid w:val="00763EEC"/>
    <w:rsid w:val="007903D5"/>
    <w:rsid w:val="007950AA"/>
    <w:rsid w:val="007B15F6"/>
    <w:rsid w:val="007B560E"/>
    <w:rsid w:val="007E34BB"/>
    <w:rsid w:val="007F28A1"/>
    <w:rsid w:val="00847D3B"/>
    <w:rsid w:val="0086476F"/>
    <w:rsid w:val="00866398"/>
    <w:rsid w:val="008B489F"/>
    <w:rsid w:val="008F7C0A"/>
    <w:rsid w:val="0091166C"/>
    <w:rsid w:val="00931233"/>
    <w:rsid w:val="00953DCF"/>
    <w:rsid w:val="00962D7C"/>
    <w:rsid w:val="00975213"/>
    <w:rsid w:val="00975F2C"/>
    <w:rsid w:val="009A0284"/>
    <w:rsid w:val="00A37437"/>
    <w:rsid w:val="00A50161"/>
    <w:rsid w:val="00AA4E6B"/>
    <w:rsid w:val="00AA5F5B"/>
    <w:rsid w:val="00AA635D"/>
    <w:rsid w:val="00AB1BDC"/>
    <w:rsid w:val="00AC75F5"/>
    <w:rsid w:val="00AD2448"/>
    <w:rsid w:val="00AD3AEE"/>
    <w:rsid w:val="00AF4355"/>
    <w:rsid w:val="00B14547"/>
    <w:rsid w:val="00B334B5"/>
    <w:rsid w:val="00B441C8"/>
    <w:rsid w:val="00B47751"/>
    <w:rsid w:val="00B95D74"/>
    <w:rsid w:val="00BF60C8"/>
    <w:rsid w:val="00C151BB"/>
    <w:rsid w:val="00C2709A"/>
    <w:rsid w:val="00C36521"/>
    <w:rsid w:val="00C44F9D"/>
    <w:rsid w:val="00C46DE0"/>
    <w:rsid w:val="00C631EF"/>
    <w:rsid w:val="00C64D41"/>
    <w:rsid w:val="00C66488"/>
    <w:rsid w:val="00C834CE"/>
    <w:rsid w:val="00CB5571"/>
    <w:rsid w:val="00CD7FC2"/>
    <w:rsid w:val="00D12CC6"/>
    <w:rsid w:val="00D54C4C"/>
    <w:rsid w:val="00D87866"/>
    <w:rsid w:val="00DB0AF9"/>
    <w:rsid w:val="00DC078D"/>
    <w:rsid w:val="00DD4759"/>
    <w:rsid w:val="00E34CEB"/>
    <w:rsid w:val="00E370AF"/>
    <w:rsid w:val="00E37F65"/>
    <w:rsid w:val="00E43129"/>
    <w:rsid w:val="00E477A9"/>
    <w:rsid w:val="00E4793C"/>
    <w:rsid w:val="00E66FED"/>
    <w:rsid w:val="00E87D4E"/>
    <w:rsid w:val="00E9342B"/>
    <w:rsid w:val="00EA1E69"/>
    <w:rsid w:val="00EB1CBE"/>
    <w:rsid w:val="00EE021D"/>
    <w:rsid w:val="00EE6448"/>
    <w:rsid w:val="00F02352"/>
    <w:rsid w:val="00F023D8"/>
    <w:rsid w:val="00F15BD6"/>
    <w:rsid w:val="00F30432"/>
    <w:rsid w:val="00F36230"/>
    <w:rsid w:val="00F47364"/>
    <w:rsid w:val="00F4741A"/>
    <w:rsid w:val="00F836ED"/>
    <w:rsid w:val="00F958D5"/>
    <w:rsid w:val="00FB5EA3"/>
    <w:rsid w:val="00FD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51568-73FF-43F5-BD8D-84E62FF7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5BE1F-A43A-4D4C-A164-68C63A99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5</Words>
  <Characters>190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Святкович</dc:creator>
  <cp:lastModifiedBy>Admin</cp:lastModifiedBy>
  <cp:revision>2</cp:revision>
  <cp:lastPrinted>2023-11-30T14:29:00Z</cp:lastPrinted>
  <dcterms:created xsi:type="dcterms:W3CDTF">2023-12-04T12:18:00Z</dcterms:created>
  <dcterms:modified xsi:type="dcterms:W3CDTF">2023-12-04T12:18:00Z</dcterms:modified>
</cp:coreProperties>
</file>